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text" w:horzAnchor="page" w:tblpX="602" w:tblpY="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3326"/>
        <w:gridCol w:w="1835"/>
        <w:gridCol w:w="3722"/>
      </w:tblGrid>
      <w:tr w:rsidR="002A19A7" w14:paraId="0D64F609" w14:textId="77777777" w:rsidTr="00C014E4">
        <w:trPr>
          <w:trHeight w:val="1282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  <w:gridCol w:w="3340"/>
              <w:gridCol w:w="1833"/>
              <w:gridCol w:w="3553"/>
              <w:gridCol w:w="237"/>
            </w:tblGrid>
            <w:tr w:rsidR="00FB5B82" w14:paraId="195A3B49" w14:textId="77777777" w:rsidTr="007E431C">
              <w:trPr>
                <w:trHeight w:hRule="exact" w:val="284"/>
              </w:trPr>
              <w:tc>
                <w:tcPr>
                  <w:tcW w:w="1905" w:type="dxa"/>
                </w:tcPr>
                <w:p w14:paraId="6AFCE598" w14:textId="77777777" w:rsidR="00FB5B82" w:rsidRPr="00C819F8" w:rsidRDefault="00FB5B82" w:rsidP="00C819F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340" w:type="dxa"/>
                  <w:vMerge w:val="restart"/>
                  <w:shd w:val="clear" w:color="auto" w:fill="F0FAFF"/>
                </w:tcPr>
                <w:p w14:paraId="0300EC10" w14:textId="54717E1D" w:rsidR="00FB5B82" w:rsidRPr="00C819F8" w:rsidRDefault="007E431C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bookmarkStart w:id="0" w:name="_GoBack"/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bookmarkEnd w:id="0"/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  <w:tc>
                <w:tcPr>
                  <w:tcW w:w="1833" w:type="dxa"/>
                </w:tcPr>
                <w:p w14:paraId="556CCE3E" w14:textId="5F2767B2" w:rsidR="00FB5B82" w:rsidRPr="00C819F8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Direktion</w:t>
                  </w:r>
                </w:p>
              </w:tc>
              <w:tc>
                <w:tcPr>
                  <w:tcW w:w="3553" w:type="dxa"/>
                  <w:shd w:val="clear" w:color="auto" w:fill="F0FAFF"/>
                </w:tcPr>
                <w:p w14:paraId="4A3115B7" w14:textId="5B603873" w:rsidR="00FB5B82" w:rsidRPr="007E431C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14:paraId="581ADB41" w14:textId="77777777" w:rsidR="00FB5B82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FB5B82" w14:paraId="0264559D" w14:textId="77777777" w:rsidTr="007E431C">
              <w:trPr>
                <w:trHeight w:hRule="exact" w:val="113"/>
              </w:trPr>
              <w:tc>
                <w:tcPr>
                  <w:tcW w:w="1905" w:type="dxa"/>
                </w:tcPr>
                <w:p w14:paraId="242E4124" w14:textId="77777777" w:rsidR="00FB5B82" w:rsidRPr="00C819F8" w:rsidRDefault="00FB5B82" w:rsidP="00C819F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14:paraId="1D85CEBB" w14:textId="77777777" w:rsidR="00FB5B82" w:rsidRPr="00C819F8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14:paraId="3158AECE" w14:textId="77777777" w:rsidR="00FB5B82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553" w:type="dxa"/>
                </w:tcPr>
                <w:p w14:paraId="3236EAA1" w14:textId="77777777" w:rsidR="00FB5B82" w:rsidRPr="006F2073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shd w:val="clear" w:color="auto" w:fill="F0FAFF"/>
                    </w:rPr>
                  </w:pPr>
                </w:p>
              </w:tc>
              <w:tc>
                <w:tcPr>
                  <w:tcW w:w="237" w:type="dxa"/>
                </w:tcPr>
                <w:p w14:paraId="7FD3FB80" w14:textId="77777777" w:rsidR="00FB5B82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FB5B82" w14:paraId="796380B9" w14:textId="77777777" w:rsidTr="007E431C">
              <w:trPr>
                <w:trHeight w:hRule="exact" w:val="284"/>
              </w:trPr>
              <w:tc>
                <w:tcPr>
                  <w:tcW w:w="1905" w:type="dxa"/>
                </w:tcPr>
                <w:p w14:paraId="35A11DDC" w14:textId="48951A3A" w:rsidR="00FB5B82" w:rsidRPr="00C819F8" w:rsidRDefault="00FB5B82" w:rsidP="00C819F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14:paraId="01035F8F" w14:textId="77777777" w:rsidR="00FB5B82" w:rsidRPr="00C819F8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14:paraId="7975B43B" w14:textId="011A9CD6" w:rsidR="00FB5B82" w:rsidRPr="00C819F8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Amt/Abt./Betrieb</w:t>
                  </w:r>
                </w:p>
              </w:tc>
              <w:tc>
                <w:tcPr>
                  <w:tcW w:w="3553" w:type="dxa"/>
                  <w:shd w:val="clear" w:color="auto" w:fill="F0FAFF"/>
                </w:tcPr>
                <w:p w14:paraId="33903FFC" w14:textId="5B1E0309" w:rsidR="00FB5B82" w:rsidRPr="007E431C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14:paraId="3FF371DA" w14:textId="77777777" w:rsidR="00FB5B82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FB5B82" w14:paraId="72145F04" w14:textId="77777777" w:rsidTr="007E431C">
              <w:trPr>
                <w:trHeight w:hRule="exact" w:val="413"/>
              </w:trPr>
              <w:tc>
                <w:tcPr>
                  <w:tcW w:w="1905" w:type="dxa"/>
                </w:tcPr>
                <w:p w14:paraId="1D96D33D" w14:textId="77777777" w:rsidR="00FB5B82" w:rsidRDefault="00FB5B82" w:rsidP="007E431C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19F8">
                    <w:rPr>
                      <w:rFonts w:ascii="Arial" w:hAnsi="Arial" w:cs="Arial"/>
                      <w:sz w:val="16"/>
                      <w:szCs w:val="16"/>
                    </w:rPr>
                    <w:t>Adresse</w:t>
                  </w:r>
                </w:p>
                <w:p w14:paraId="794E32D0" w14:textId="53853137" w:rsidR="00FB5B82" w:rsidRPr="00C819F8" w:rsidRDefault="007E431C" w:rsidP="007E431C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FB5B82">
                    <w:rPr>
                      <w:rFonts w:ascii="Arial" w:hAnsi="Arial" w:cs="Arial"/>
                      <w:sz w:val="16"/>
                      <w:szCs w:val="16"/>
                    </w:rPr>
                    <w:t>Stempe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FB5B8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14:paraId="48004E46" w14:textId="77777777" w:rsidR="00FB5B82" w:rsidRPr="00C819F8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14:paraId="4EC79EE2" w14:textId="77777777" w:rsidR="00FB5B82" w:rsidRPr="00C819F8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553" w:type="dxa"/>
                  <w:shd w:val="clear" w:color="auto" w:fill="F0FAFF"/>
                </w:tcPr>
                <w:p w14:paraId="5B271A91" w14:textId="44B898D5" w:rsidR="00FB5B82" w:rsidRPr="007E431C" w:rsidRDefault="007E431C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14:paraId="06331E0C" w14:textId="77777777" w:rsidR="00FB5B82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1631BE79" w14:textId="77777777" w:rsidR="002A19A7" w:rsidRPr="00F8145A" w:rsidRDefault="002A19A7" w:rsidP="00F8145A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</w:tr>
      <w:tr w:rsidR="00F32595" w14:paraId="78CDE821" w14:textId="77777777" w:rsidTr="007E431C">
        <w:trPr>
          <w:trHeight w:val="47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89509AE" w14:textId="0217F660" w:rsidR="00F32595" w:rsidRDefault="00F32595" w:rsidP="00F8145A">
            <w:pPr>
              <w:pStyle w:val="cd01normalrechts"/>
              <w:spacing w:line="200" w:lineRule="exact"/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7B554DC0" w14:textId="77777777" w:rsidR="007E431C" w:rsidRDefault="007E431C" w:rsidP="00F8145A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ir bitten um Beantwortung der nachstehenden Fragen und sofortige Rücksendung dieses Formulars</w:t>
            </w:r>
          </w:p>
          <w:p w14:paraId="18A12324" w14:textId="3043A417" w:rsidR="00F8145A" w:rsidRPr="00F8145A" w:rsidRDefault="00C6183A" w:rsidP="00F8145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n den</w:t>
            </w:r>
            <w:r w:rsidR="007E431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Absender zur Kontrolle und Weiterleitung an die zuständige Lohnadministration.</w:t>
            </w:r>
            <w:r w:rsidR="00F8145A" w:rsidRPr="00F8145A"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  <w:r w:rsidR="000B4B12"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</w:p>
        </w:tc>
      </w:tr>
      <w:tr w:rsidR="00BD623C" w14:paraId="03E3E910" w14:textId="77777777" w:rsidTr="00EF501F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573BB44" w14:textId="54006246" w:rsidR="00BD623C" w:rsidRPr="00EE2921" w:rsidRDefault="00BD623C" w:rsidP="0073665A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8D556E" w14:paraId="6CD2A478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5F29FE8" w14:textId="77777777" w:rsidR="008D556E" w:rsidRPr="00EE2921" w:rsidRDefault="008D556E" w:rsidP="006F06E4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77ED7C9E" w14:textId="584EF944" w:rsidR="008D556E" w:rsidRPr="00257146" w:rsidRDefault="000F43A3" w:rsidP="000F43A3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75F35">
              <w:rPr>
                <w:rFonts w:ascii="Arial" w:hAnsi="Arial" w:cs="Arial"/>
                <w:sz w:val="16"/>
                <w:szCs w:val="16"/>
              </w:rPr>
            </w:r>
            <w:r w:rsidR="00B75F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6059B5" w:rsidRPr="00257146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Erstanmeldung</w:t>
            </w:r>
            <w:r w:rsidR="006059B5" w:rsidRPr="006059B5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: </w:t>
            </w:r>
            <w:r w:rsidR="006059B5" w:rsidRPr="00257146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Das F</w:t>
            </w:r>
            <w:r w:rsidR="006059B5" w:rsidRPr="00257146">
              <w:rPr>
                <w:rFonts w:ascii="Arial" w:hAnsi="Arial" w:cs="Arial"/>
                <w:sz w:val="16"/>
                <w:szCs w:val="16"/>
                <w:lang w:val="de-CH"/>
              </w:rPr>
              <w:t>ormular ist vollständig und korrekt auszufüllen.</w:t>
            </w:r>
            <w:r w:rsidR="006059B5" w:rsidRPr="00257146">
              <w:rPr>
                <w:lang w:val="de-CH"/>
              </w:rPr>
              <w:t xml:space="preserve"> </w:t>
            </w:r>
            <w:r w:rsidR="006059B5" w:rsidRPr="00257146">
              <w:rPr>
                <w:color w:val="211D1E"/>
                <w:lang w:val="de-CH"/>
              </w:rPr>
              <w:t xml:space="preserve"> </w:t>
            </w:r>
          </w:p>
        </w:tc>
      </w:tr>
      <w:tr w:rsidR="006059B5" w14:paraId="66B25487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15721C31" w14:textId="77777777" w:rsidR="006059B5" w:rsidRPr="00257146" w:rsidRDefault="006059B5" w:rsidP="006059B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55B04776" w14:textId="6B168AFC" w:rsidR="006059B5" w:rsidRPr="00257146" w:rsidRDefault="000F43A3" w:rsidP="003B4010">
            <w:pPr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75F35">
              <w:rPr>
                <w:rFonts w:ascii="Arial" w:hAnsi="Arial" w:cs="Arial"/>
                <w:sz w:val="16"/>
                <w:szCs w:val="16"/>
              </w:rPr>
            </w:r>
            <w:r w:rsidR="00B75F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6059B5" w:rsidRPr="00257146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 xml:space="preserve">Mutation </w:t>
            </w:r>
            <w:r w:rsidR="006059B5" w:rsidRPr="006059B5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ültig ab:</w:t>
            </w:r>
            <w:r w:rsidR="00257146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  <w:r w:rsidR="008B019F"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EE292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instrText xml:space="preserve"> FORMTEXT </w:instrText>
            </w:r>
            <w:r w:rsidR="008B019F" w:rsidRPr="00452EEF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8B019F"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 w:rsidR="008B019F" w:rsidRPr="00EE2921">
              <w:rPr>
                <w:rFonts w:ascii="Arial" w:hAnsi="Arial" w:cs="Arial"/>
                <w:noProof/>
                <w:color w:val="0070C0"/>
                <w:sz w:val="16"/>
                <w:szCs w:val="16"/>
                <w:lang w:val="de-CH"/>
              </w:rPr>
              <w:t>TT.MM.JJJJ</w:t>
            </w:r>
            <w:r w:rsidR="008B019F"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6059B5" w14:paraId="5F925468" w14:textId="77777777" w:rsidTr="00934D26">
        <w:trPr>
          <w:trHeight w:hRule="exact" w:val="39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C573F8A" w14:textId="77777777" w:rsidR="006059B5" w:rsidRPr="00257146" w:rsidRDefault="006059B5" w:rsidP="006059B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1A2D869F" w14:textId="7B8ADFC6" w:rsidR="006059B5" w:rsidRPr="00257146" w:rsidRDefault="000F43A3" w:rsidP="006059B5">
            <w:pPr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0F43A3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Im Falle einer Mutation sind im F</w:t>
            </w:r>
            <w:r w:rsidRPr="000F43A3">
              <w:rPr>
                <w:rFonts w:ascii="Arial" w:hAnsi="Arial" w:cs="Arial"/>
                <w:sz w:val="16"/>
                <w:szCs w:val="16"/>
                <w:lang w:val="de-CH"/>
              </w:rPr>
              <w:t>ormular nur jene Felder auszufüllen, die gegenüber der Erstanmeldung eine Änderung erfahren haben.</w:t>
            </w:r>
          </w:p>
        </w:tc>
      </w:tr>
      <w:tr w:rsidR="00BD623C" w14:paraId="7408A1B5" w14:textId="77777777" w:rsidTr="00EF501F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6E4F51F9" w14:textId="77777777" w:rsidR="00BD623C" w:rsidRPr="00257146" w:rsidRDefault="00BD623C" w:rsidP="006059B5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6059B5" w14:paraId="439720BC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648E709" w14:textId="77777777" w:rsidR="006059B5" w:rsidRPr="00257146" w:rsidRDefault="006059B5" w:rsidP="006059B5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55D410D8" w14:textId="5C5D84E8" w:rsidR="006059B5" w:rsidRPr="00A826A9" w:rsidRDefault="00E81D95" w:rsidP="00C6183A">
            <w:pPr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</w:rPr>
            </w:pP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Quellensteuerp</w:t>
            </w:r>
            <w:r w:rsidRPr="00A826A9">
              <w:rPr>
                <w:rFonts w:ascii="Arial Black" w:hAnsi="Arial Black" w:cs="Arial"/>
                <w:color w:val="000000"/>
                <w:sz w:val="21"/>
                <w:szCs w:val="21"/>
                <w:lang w:val="de-CH"/>
              </w:rPr>
              <w:t>f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lichtige</w:t>
            </w:r>
            <w:r w:rsidR="00C6183A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r Arbeitnehmer</w:t>
            </w:r>
            <w:r w:rsidR="00C6183A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</w:p>
        </w:tc>
      </w:tr>
      <w:tr w:rsidR="00E81D95" w14:paraId="372BEE59" w14:textId="77777777" w:rsidTr="00934D26">
        <w:trPr>
          <w:trHeight w:hRule="exact" w:val="22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1064DCAF" w14:textId="77777777" w:rsidR="00E81D95" w:rsidRDefault="00E81D95" w:rsidP="00E81D95">
            <w:pPr>
              <w:pStyle w:val="cd01normalrechts"/>
              <w:spacing w:line="200" w:lineRule="exact"/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0872CCEA" w14:textId="598D6F4A" w:rsidR="00E81D95" w:rsidRPr="00E81D95" w:rsidRDefault="00E81D95" w:rsidP="00257146">
            <w:pPr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75F35">
              <w:rPr>
                <w:rFonts w:ascii="Arial" w:hAnsi="Arial" w:cs="Arial"/>
                <w:sz w:val="16"/>
                <w:szCs w:val="16"/>
              </w:rPr>
            </w:r>
            <w:r w:rsidR="00B75F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ännlich </w:t>
            </w:r>
            <w:r w:rsidR="00FD06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14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3106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75F35">
              <w:rPr>
                <w:rFonts w:ascii="Arial" w:hAnsi="Arial" w:cs="Arial"/>
                <w:sz w:val="16"/>
                <w:szCs w:val="16"/>
              </w:rPr>
            </w:r>
            <w:r w:rsidR="00B75F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eiblich</w:t>
            </w:r>
          </w:p>
        </w:tc>
      </w:tr>
      <w:tr w:rsidR="00E81D95" w14:paraId="45C4083E" w14:textId="77777777" w:rsidTr="00EF501F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3357AE3C" w14:textId="2309BEAD" w:rsidR="00E81D95" w:rsidRDefault="008B1C67" w:rsidP="00C97A3F">
            <w:pPr>
              <w:tabs>
                <w:tab w:val="left" w:pos="1521"/>
              </w:tabs>
              <w:adjustRightInd w:val="0"/>
              <w:spacing w:line="200" w:lineRule="atLeast"/>
              <w:ind w:right="-113"/>
              <w:textAlignment w:val="center"/>
              <w:rPr>
                <w:color w:val="1D1D1B"/>
              </w:rPr>
            </w:pPr>
            <w:r>
              <w:rPr>
                <w:color w:val="1D1D1B"/>
              </w:rPr>
              <w:tab/>
            </w:r>
          </w:p>
        </w:tc>
      </w:tr>
      <w:tr w:rsidR="006E15AE" w14:paraId="46E8DE1A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5FA82ED" w14:textId="07EDDC01" w:rsidR="006E15AE" w:rsidRDefault="006E15AE" w:rsidP="006E15AE">
            <w:pPr>
              <w:pStyle w:val="cd02normallinks"/>
              <w:jc w:val="right"/>
            </w:pPr>
            <w:r w:rsidRPr="006F2073">
              <w:rPr>
                <w:rStyle w:val="cd05formular"/>
                <w:sz w:val="16"/>
                <w:szCs w:val="16"/>
              </w:rPr>
              <w:t>* SV-Nummer</w:t>
            </w:r>
          </w:p>
        </w:tc>
        <w:tc>
          <w:tcPr>
            <w:tcW w:w="3326" w:type="dxa"/>
            <w:shd w:val="clear" w:color="auto" w:fill="F0FAFF"/>
          </w:tcPr>
          <w:p w14:paraId="267DBBC1" w14:textId="7ACD8C88" w:rsidR="006E15AE" w:rsidRPr="00706FF1" w:rsidRDefault="006E15AE" w:rsidP="006565FD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6F2073">
              <w:t>756.</w:t>
            </w:r>
            <w:r w:rsidR="006565FD"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 w:rsidR="006565FD">
              <w:instrText xml:space="preserve"> FORMTEXT </w:instrText>
            </w:r>
            <w:r w:rsidR="006565FD">
              <w:fldChar w:fldCharType="separate"/>
            </w:r>
            <w:r w:rsidR="006565FD">
              <w:rPr>
                <w:noProof/>
              </w:rPr>
              <w:t>XXXX.XXXX.XX</w:t>
            </w:r>
            <w:r w:rsidR="006565FD"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4098A61E" w14:textId="5340D7FD" w:rsidR="006E15AE" w:rsidRPr="00706FF1" w:rsidRDefault="006E15AE" w:rsidP="006E15AE">
            <w:pPr>
              <w:pStyle w:val="cd02normallinks"/>
              <w:jc w:val="right"/>
              <w:rPr>
                <w:rFonts w:ascii="Arial Black" w:hAnsi="Arial Black" w:cs="Arial"/>
                <w:lang w:val="de-CH"/>
              </w:rPr>
            </w:pPr>
            <w:r w:rsidRPr="006F2073">
              <w:rPr>
                <w:rStyle w:val="cd05formular"/>
                <w:sz w:val="16"/>
                <w:szCs w:val="16"/>
              </w:rPr>
              <w:t>Geburtsdatum</w:t>
            </w:r>
          </w:p>
        </w:tc>
        <w:tc>
          <w:tcPr>
            <w:tcW w:w="3722" w:type="dxa"/>
            <w:shd w:val="clear" w:color="auto" w:fill="F0FAFF"/>
          </w:tcPr>
          <w:p w14:paraId="3B299FEB" w14:textId="108CCCC3" w:rsidR="006E15AE" w:rsidRPr="00706FF1" w:rsidRDefault="00C95752" w:rsidP="006E15AE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  <w:r w:rsidR="006E15AE" w:rsidRPr="006F2073">
              <w:tab/>
            </w:r>
          </w:p>
        </w:tc>
      </w:tr>
      <w:tr w:rsidR="006E15AE" w14:paraId="5DB21C56" w14:textId="77777777" w:rsidTr="00250284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AACAE93" w14:textId="77777777" w:rsidR="006E15AE" w:rsidRPr="006F2073" w:rsidRDefault="006E15AE" w:rsidP="006E15AE">
            <w:pPr>
              <w:pStyle w:val="cd02normallinks"/>
            </w:pPr>
          </w:p>
        </w:tc>
      </w:tr>
      <w:tr w:rsidR="00674B8B" w14:paraId="13A235F8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50EF45B" w14:textId="5F8DE5A4" w:rsidR="00674B8B" w:rsidRPr="006F2073" w:rsidRDefault="00674B8B" w:rsidP="00674B8B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Name</w:t>
            </w:r>
          </w:p>
        </w:tc>
        <w:tc>
          <w:tcPr>
            <w:tcW w:w="3326" w:type="dxa"/>
            <w:shd w:val="clear" w:color="auto" w:fill="F0FAFF"/>
          </w:tcPr>
          <w:p w14:paraId="59C12B3D" w14:textId="58C3C108" w:rsidR="00674B8B" w:rsidRPr="006F2073" w:rsidRDefault="00674B8B" w:rsidP="00674B8B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62A49774" w14:textId="296E7FC5" w:rsidR="00674B8B" w:rsidRPr="006F2073" w:rsidRDefault="00674B8B" w:rsidP="00674B8B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Vorname</w:t>
            </w:r>
          </w:p>
        </w:tc>
        <w:tc>
          <w:tcPr>
            <w:tcW w:w="3722" w:type="dxa"/>
            <w:shd w:val="clear" w:color="auto" w:fill="F0FAFF"/>
          </w:tcPr>
          <w:p w14:paraId="5F53243E" w14:textId="0F28693C" w:rsidR="00674B8B" w:rsidRPr="006F2073" w:rsidRDefault="00674B8B" w:rsidP="00674B8B">
            <w:pPr>
              <w:pStyle w:val="cd02normallinks"/>
            </w:pPr>
            <w:r w:rsidRPr="006F2073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rPr>
                <w:shd w:val="clear" w:color="auto" w:fill="F0FAFF"/>
              </w:rPr>
              <w:instrText xml:space="preserve"> FORMTEXT </w:instrText>
            </w:r>
            <w:r w:rsidRPr="006F2073">
              <w:rPr>
                <w:shd w:val="clear" w:color="auto" w:fill="F0FAFF"/>
              </w:rPr>
            </w:r>
            <w:r w:rsidRPr="006F2073">
              <w:rPr>
                <w:shd w:val="clear" w:color="auto" w:fill="F0FAFF"/>
              </w:rPr>
              <w:fldChar w:fldCharType="separate"/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t> </w:t>
            </w:r>
            <w:r w:rsidRPr="006F2073">
              <w:rPr>
                <w:shd w:val="clear" w:color="auto" w:fill="F0FAFF"/>
              </w:rPr>
              <w:fldChar w:fldCharType="end"/>
            </w:r>
            <w:r w:rsidRPr="006F2073">
              <w:rPr>
                <w:shd w:val="clear" w:color="auto" w:fill="F0FAFF"/>
              </w:rPr>
              <w:tab/>
            </w:r>
            <w:r w:rsidRPr="006F2073">
              <w:rPr>
                <w:shd w:val="clear" w:color="auto" w:fill="F0FAFF"/>
              </w:rPr>
              <w:tab/>
            </w:r>
            <w:r w:rsidRPr="006F2073">
              <w:tab/>
            </w:r>
          </w:p>
        </w:tc>
      </w:tr>
      <w:tr w:rsidR="006E15AE" w14:paraId="3AE61FDD" w14:textId="77777777" w:rsidTr="00250284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1C1A601E" w14:textId="77777777" w:rsidR="006E15AE" w:rsidRPr="006F2073" w:rsidRDefault="006E15AE" w:rsidP="006E15AE">
            <w:pPr>
              <w:pStyle w:val="cd02normallinks"/>
              <w:rPr>
                <w:shd w:val="clear" w:color="auto" w:fill="F0FAFF"/>
              </w:rPr>
            </w:pPr>
          </w:p>
        </w:tc>
      </w:tr>
      <w:tr w:rsidR="00674B8B" w14:paraId="224F61CC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A193EB9" w14:textId="6B2D3092" w:rsidR="00674B8B" w:rsidRPr="006F2073" w:rsidRDefault="00674B8B" w:rsidP="009F20B5">
            <w:pPr>
              <w:ind w:left="181" w:firstLine="159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Strasse und Nr.</w:t>
            </w:r>
          </w:p>
        </w:tc>
        <w:tc>
          <w:tcPr>
            <w:tcW w:w="3326" w:type="dxa"/>
            <w:shd w:val="clear" w:color="auto" w:fill="F0FAFF"/>
          </w:tcPr>
          <w:p w14:paraId="25881082" w14:textId="12F91439" w:rsidR="00674B8B" w:rsidRPr="006F2073" w:rsidRDefault="00674B8B" w:rsidP="00674B8B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6FEE01C6" w14:textId="1B1ECBBF" w:rsidR="00674B8B" w:rsidRPr="006F2073" w:rsidRDefault="00674B8B" w:rsidP="009F20B5">
            <w:pPr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PLZ / Ort</w:t>
            </w:r>
          </w:p>
        </w:tc>
        <w:tc>
          <w:tcPr>
            <w:tcW w:w="3722" w:type="dxa"/>
            <w:shd w:val="clear" w:color="auto" w:fill="F0FAFF"/>
          </w:tcPr>
          <w:p w14:paraId="18C6EBC3" w14:textId="488D09C0" w:rsidR="00674B8B" w:rsidRPr="006F2073" w:rsidRDefault="00674B8B" w:rsidP="00674B8B">
            <w:pPr>
              <w:pStyle w:val="cd02normallinks"/>
              <w:rPr>
                <w:shd w:val="clear" w:color="auto" w:fill="F0FAFF"/>
              </w:rPr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674B8B" w14:paraId="7B38D4E8" w14:textId="77777777" w:rsidTr="00250284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591E51E6" w14:textId="77777777" w:rsidR="00674B8B" w:rsidRPr="006F2073" w:rsidRDefault="00674B8B" w:rsidP="00674B8B">
            <w:pPr>
              <w:pStyle w:val="cd02normallinks"/>
            </w:pPr>
          </w:p>
        </w:tc>
      </w:tr>
      <w:tr w:rsidR="00674B8B" w14:paraId="75E95E6B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445D372" w14:textId="7C05BF53" w:rsidR="00674B8B" w:rsidRPr="006F2073" w:rsidRDefault="00674B8B" w:rsidP="00674B8B">
            <w:pPr>
              <w:pStyle w:val="cd02normallinks"/>
              <w:jc w:val="right"/>
              <w:rPr>
                <w:rFonts w:cs="Arial"/>
              </w:rPr>
            </w:pPr>
            <w:r w:rsidRPr="006F2073">
              <w:rPr>
                <w:rStyle w:val="cd05formular"/>
                <w:sz w:val="16"/>
                <w:szCs w:val="16"/>
              </w:rPr>
              <w:t>Nationalität</w:t>
            </w:r>
          </w:p>
        </w:tc>
        <w:tc>
          <w:tcPr>
            <w:tcW w:w="3326" w:type="dxa"/>
            <w:shd w:val="clear" w:color="auto" w:fill="F0FAFF"/>
          </w:tcPr>
          <w:p w14:paraId="35CDA2B1" w14:textId="0389D29C" w:rsidR="00674B8B" w:rsidRPr="006F2073" w:rsidRDefault="00674B8B" w:rsidP="00674B8B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2CE737E5" w14:textId="59615D19" w:rsidR="00674B8B" w:rsidRPr="006F2073" w:rsidRDefault="00674B8B" w:rsidP="00674B8B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Ausweis / Bewilligung</w:t>
            </w:r>
          </w:p>
        </w:tc>
        <w:tc>
          <w:tcPr>
            <w:tcW w:w="3722" w:type="dxa"/>
            <w:shd w:val="clear" w:color="auto" w:fill="F0FAFF"/>
          </w:tcPr>
          <w:p w14:paraId="3D580CA1" w14:textId="073D6B4A" w:rsidR="00674B8B" w:rsidRPr="006F2073" w:rsidRDefault="00674B8B" w:rsidP="00674B8B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674B8B" w14:paraId="3BBFB996" w14:textId="77777777" w:rsidTr="00225AC7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358ABB3" w14:textId="77777777" w:rsidR="00674B8B" w:rsidRPr="00706FF1" w:rsidRDefault="00674B8B" w:rsidP="00674B8B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</w:tr>
      <w:tr w:rsidR="00674B8B" w14:paraId="2BA1442B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15D35FD" w14:textId="77777777" w:rsidR="00674B8B" w:rsidRDefault="00674B8B" w:rsidP="00674B8B">
            <w:pPr>
              <w:pStyle w:val="cd02normallinks"/>
              <w:jc w:val="right"/>
            </w:pPr>
          </w:p>
        </w:tc>
        <w:tc>
          <w:tcPr>
            <w:tcW w:w="3326" w:type="dxa"/>
            <w:shd w:val="clear" w:color="auto" w:fill="auto"/>
          </w:tcPr>
          <w:p w14:paraId="6FECE461" w14:textId="3BA1AC99" w:rsidR="00674B8B" w:rsidRPr="00706FF1" w:rsidRDefault="00674B8B" w:rsidP="00674B8B">
            <w:pPr>
              <w:pStyle w:val="cd02normallinks"/>
              <w:rPr>
                <w:rFonts w:ascii="Arial Black" w:hAnsi="Arial Black"/>
              </w:rPr>
            </w:pPr>
            <w:r w:rsidRPr="00706FF1">
              <w:rPr>
                <w:rFonts w:ascii="Arial Black" w:hAnsi="Arial Black" w:cs="Arial"/>
                <w:color w:val="000000"/>
                <w:lang w:val="de-CH"/>
              </w:rPr>
              <w:t>Kinder</w:t>
            </w:r>
          </w:p>
        </w:tc>
        <w:tc>
          <w:tcPr>
            <w:tcW w:w="1835" w:type="dxa"/>
            <w:shd w:val="clear" w:color="auto" w:fill="auto"/>
          </w:tcPr>
          <w:p w14:paraId="6E02434A" w14:textId="117EB77A" w:rsidR="00674B8B" w:rsidRPr="00706FF1" w:rsidRDefault="00674B8B" w:rsidP="00674B8B">
            <w:pPr>
              <w:pStyle w:val="cd02normallinks"/>
              <w:rPr>
                <w:rFonts w:ascii="Arial Black" w:hAnsi="Arial Black"/>
              </w:rPr>
            </w:pPr>
            <w:r w:rsidRPr="00706FF1">
              <w:rPr>
                <w:rFonts w:ascii="Arial Black" w:hAnsi="Arial Black" w:cs="Arial"/>
                <w:lang w:val="de-CH"/>
              </w:rPr>
              <w:t>Geburtsdatum</w:t>
            </w:r>
          </w:p>
        </w:tc>
        <w:tc>
          <w:tcPr>
            <w:tcW w:w="3722" w:type="dxa"/>
            <w:shd w:val="clear" w:color="auto" w:fill="auto"/>
          </w:tcPr>
          <w:p w14:paraId="5388368B" w14:textId="156703FD" w:rsidR="00674B8B" w:rsidRPr="00706FF1" w:rsidRDefault="00674B8B" w:rsidP="00674B8B">
            <w:pPr>
              <w:pStyle w:val="cd02normallinks"/>
              <w:rPr>
                <w:rFonts w:ascii="Arial Black" w:hAnsi="Arial Black"/>
              </w:rPr>
            </w:pPr>
            <w:r w:rsidRPr="00706FF1">
              <w:rPr>
                <w:rFonts w:ascii="Arial Black" w:hAnsi="Arial Black" w:cs="Arial"/>
                <w:lang w:val="de-CH"/>
              </w:rPr>
              <w:t>Aufenthaltsland</w:t>
            </w:r>
          </w:p>
        </w:tc>
      </w:tr>
      <w:tr w:rsidR="00674B8B" w14:paraId="0E7F9AA1" w14:textId="77777777" w:rsidTr="00934D26">
        <w:trPr>
          <w:cantSplit/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625AF5D" w14:textId="36900ADA" w:rsidR="00674B8B" w:rsidRPr="00F92803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7EC5573A" w14:textId="41F77A33" w:rsidR="00674B8B" w:rsidRDefault="00674B8B" w:rsidP="00674B8B">
            <w:pPr>
              <w:pStyle w:val="cd02normallink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35" w:type="dxa"/>
            <w:shd w:val="clear" w:color="auto" w:fill="F0FAFF"/>
          </w:tcPr>
          <w:p w14:paraId="73B0411B" w14:textId="07DCCB53" w:rsidR="00674B8B" w:rsidRDefault="006565FD" w:rsidP="00674B8B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6ACE7C33" w14:textId="1780733B" w:rsidR="00674B8B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</w:tr>
      <w:tr w:rsidR="00674B8B" w14:paraId="7D4EF1D2" w14:textId="77777777" w:rsidTr="00934D26">
        <w:trPr>
          <w:trHeight w:hRule="exact" w:val="11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A85132A" w14:textId="5B13951E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14:paraId="3E3D1DB5" w14:textId="77777777" w:rsidR="00674B8B" w:rsidRPr="006D016E" w:rsidRDefault="00674B8B" w:rsidP="00674B8B">
            <w:pPr>
              <w:pStyle w:val="cd02normallinks"/>
            </w:pPr>
          </w:p>
        </w:tc>
        <w:tc>
          <w:tcPr>
            <w:tcW w:w="1835" w:type="dxa"/>
            <w:shd w:val="clear" w:color="auto" w:fill="auto"/>
          </w:tcPr>
          <w:p w14:paraId="49A96E5D" w14:textId="77777777" w:rsidR="00674B8B" w:rsidRPr="00261AAF" w:rsidRDefault="00674B8B" w:rsidP="00674B8B">
            <w:pPr>
              <w:pStyle w:val="cd02normallinks"/>
            </w:pPr>
          </w:p>
        </w:tc>
        <w:tc>
          <w:tcPr>
            <w:tcW w:w="3722" w:type="dxa"/>
            <w:shd w:val="clear" w:color="auto" w:fill="auto"/>
          </w:tcPr>
          <w:p w14:paraId="6A7A9FBC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3C89D287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02887AE" w14:textId="4EFD2755" w:rsidR="00674B8B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6DE9F49A" w14:textId="4946BB61" w:rsidR="00674B8B" w:rsidRPr="006D016E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</w:tc>
        <w:tc>
          <w:tcPr>
            <w:tcW w:w="1835" w:type="dxa"/>
            <w:shd w:val="clear" w:color="auto" w:fill="F0FAFF"/>
          </w:tcPr>
          <w:p w14:paraId="4359A258" w14:textId="5A95C851" w:rsidR="00674B8B" w:rsidRPr="00261AAF" w:rsidRDefault="006565FD" w:rsidP="00674B8B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60B5E11C" w14:textId="1837EE7C"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</w:tr>
      <w:tr w:rsidR="00674B8B" w14:paraId="672AB384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664E71E6" w14:textId="77777777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26" w:type="dxa"/>
            <w:shd w:val="clear" w:color="auto" w:fill="auto"/>
          </w:tcPr>
          <w:p w14:paraId="6A746D27" w14:textId="77777777" w:rsidR="00674B8B" w:rsidRPr="006D016E" w:rsidRDefault="00674B8B" w:rsidP="00674B8B">
            <w:pPr>
              <w:pStyle w:val="cd02normallinks"/>
            </w:pPr>
          </w:p>
        </w:tc>
        <w:tc>
          <w:tcPr>
            <w:tcW w:w="1835" w:type="dxa"/>
            <w:shd w:val="clear" w:color="auto" w:fill="auto"/>
          </w:tcPr>
          <w:p w14:paraId="0F8C60E4" w14:textId="77777777" w:rsidR="00674B8B" w:rsidRPr="00261AAF" w:rsidRDefault="00674B8B" w:rsidP="00674B8B">
            <w:pPr>
              <w:pStyle w:val="cd02normallinks"/>
            </w:pPr>
          </w:p>
        </w:tc>
        <w:tc>
          <w:tcPr>
            <w:tcW w:w="3722" w:type="dxa"/>
            <w:shd w:val="clear" w:color="auto" w:fill="auto"/>
          </w:tcPr>
          <w:p w14:paraId="176DB7A3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72B97932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050A5D2" w14:textId="60DAD56C" w:rsidR="00674B8B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50F61BF1" w14:textId="3C1F9685" w:rsidR="00674B8B" w:rsidRPr="006D016E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</w:tc>
        <w:tc>
          <w:tcPr>
            <w:tcW w:w="1835" w:type="dxa"/>
            <w:shd w:val="clear" w:color="auto" w:fill="F0FAFF"/>
          </w:tcPr>
          <w:p w14:paraId="0C9ABE4D" w14:textId="0B868F20" w:rsidR="00674B8B" w:rsidRPr="00261AAF" w:rsidRDefault="006565FD" w:rsidP="00674B8B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278349F8" w14:textId="43BD83A3"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</w:tr>
      <w:tr w:rsidR="00674B8B" w14:paraId="3E3B5D8A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13E5BEA" w14:textId="77777777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26" w:type="dxa"/>
            <w:shd w:val="clear" w:color="auto" w:fill="auto"/>
          </w:tcPr>
          <w:p w14:paraId="4058F726" w14:textId="77777777" w:rsidR="00674B8B" w:rsidRPr="006D016E" w:rsidRDefault="00674B8B" w:rsidP="00674B8B">
            <w:pPr>
              <w:pStyle w:val="cd02normallinks"/>
            </w:pPr>
          </w:p>
        </w:tc>
        <w:tc>
          <w:tcPr>
            <w:tcW w:w="1835" w:type="dxa"/>
            <w:shd w:val="clear" w:color="auto" w:fill="auto"/>
          </w:tcPr>
          <w:p w14:paraId="300E5029" w14:textId="77777777" w:rsidR="00674B8B" w:rsidRPr="00261AAF" w:rsidRDefault="00674B8B" w:rsidP="00674B8B">
            <w:pPr>
              <w:pStyle w:val="cd02normallinks"/>
            </w:pPr>
          </w:p>
        </w:tc>
        <w:tc>
          <w:tcPr>
            <w:tcW w:w="3722" w:type="dxa"/>
            <w:shd w:val="clear" w:color="auto" w:fill="auto"/>
          </w:tcPr>
          <w:p w14:paraId="30260931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77BC4EDA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DE8DBAA" w14:textId="463A7F81" w:rsidR="00674B8B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793FE7EA" w14:textId="2E86A4AD" w:rsidR="00674B8B" w:rsidRPr="006D016E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</w:tc>
        <w:tc>
          <w:tcPr>
            <w:tcW w:w="1835" w:type="dxa"/>
            <w:shd w:val="clear" w:color="auto" w:fill="F0FAFF"/>
          </w:tcPr>
          <w:p w14:paraId="23B0F013" w14:textId="114EEB6B" w:rsidR="00674B8B" w:rsidRPr="00261AAF" w:rsidRDefault="006565FD" w:rsidP="00674B8B">
            <w:pPr>
              <w:pStyle w:val="cd02normallinks"/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55F6CA50" w14:textId="018C04B9"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</w:tr>
      <w:tr w:rsidR="00674B8B" w14:paraId="4A9CF9B0" w14:textId="77777777" w:rsidTr="00EF501F">
        <w:trPr>
          <w:trHeight w:hRule="exact" w:val="301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2A24389F" w14:textId="07DA6593" w:rsidR="00674B8B" w:rsidRPr="00261AAF" w:rsidRDefault="0075638B" w:rsidP="0075638B">
            <w:pPr>
              <w:pStyle w:val="cd02normallinks"/>
              <w:tabs>
                <w:tab w:val="left" w:pos="1460"/>
              </w:tabs>
              <w:spacing w:line="240" w:lineRule="exact"/>
            </w:pPr>
            <w:r>
              <w:tab/>
            </w:r>
            <w:r w:rsidR="00C31F93">
              <w:t xml:space="preserve"> </w:t>
            </w:r>
          </w:p>
        </w:tc>
      </w:tr>
      <w:tr w:rsidR="00257146" w14:paraId="364F571F" w14:textId="77777777" w:rsidTr="0025714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470782D" w14:textId="2A49078C" w:rsidR="00257146" w:rsidRDefault="00257146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Konfession  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79BF2DDC" w14:textId="32E51AA4" w:rsidR="00257146" w:rsidRPr="00310620" w:rsidRDefault="00257146" w:rsidP="008540B5">
            <w:pPr>
              <w:pStyle w:val="cd02normallinks"/>
              <w:tabs>
                <w:tab w:val="left" w:pos="3340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8A3947">
              <w:rPr>
                <w:rFonts w:cs="Arial"/>
                <w:lang w:val="de-CH"/>
              </w:rPr>
              <w:t>römisch-katholisch</w:t>
            </w:r>
            <w:r w:rsidR="008540B5" w:rsidRPr="004235FE">
              <w:rPr>
                <w:rFonts w:cs="Arial"/>
                <w:color w:val="1D1D1B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8A3947">
              <w:rPr>
                <w:rFonts w:cs="Arial"/>
                <w:lang w:val="de-CH"/>
              </w:rPr>
              <w:t>evang.-reformiert</w:t>
            </w:r>
            <w:r w:rsidRPr="00257146">
              <w:rPr>
                <w:rFonts w:cs="Arial"/>
                <w:lang w:val="de-CH"/>
              </w:rPr>
              <w:t xml:space="preserve">     </w:t>
            </w:r>
          </w:p>
        </w:tc>
      </w:tr>
      <w:tr w:rsidR="00257146" w14:paraId="45DFD9B6" w14:textId="77777777" w:rsidTr="00257146">
        <w:trPr>
          <w:trHeight w:hRule="exact" w:val="28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975F402" w14:textId="77777777" w:rsidR="00257146" w:rsidRDefault="00257146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1D1EE910" w14:textId="04B4EC08" w:rsidR="00257146" w:rsidRPr="00257146" w:rsidRDefault="00257146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christ-katholisch</w:t>
            </w:r>
            <w:r w:rsidR="008540B5" w:rsidRPr="004235FE">
              <w:rPr>
                <w:rFonts w:cs="Arial"/>
                <w:color w:val="1D1D1B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</w:t>
            </w:r>
            <w:r w:rsidRPr="00257146">
              <w:rPr>
                <w:rFonts w:cs="Arial"/>
                <w:lang w:val="de-CH"/>
              </w:rPr>
              <w:t xml:space="preserve">     </w:t>
            </w:r>
          </w:p>
        </w:tc>
      </w:tr>
      <w:tr w:rsidR="00257146" w14:paraId="7FBD1F44" w14:textId="77777777" w:rsidTr="00257146">
        <w:trPr>
          <w:trHeight w:hRule="exact" w:val="28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64E6D43" w14:textId="77777777" w:rsidR="00257146" w:rsidRDefault="00257146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09C2582B" w14:textId="077E95A5" w:rsidR="00257146" w:rsidRPr="00257146" w:rsidRDefault="00257146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keine</w:t>
            </w:r>
          </w:p>
        </w:tc>
      </w:tr>
      <w:tr w:rsidR="00C95752" w14:paraId="166504CB" w14:textId="77777777" w:rsidTr="00C95752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65FF8382" w14:textId="77777777" w:rsidR="00C95752" w:rsidRPr="00257146" w:rsidRDefault="00C95752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674B8B" w14:paraId="4D67490F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4D1D1AA" w14:textId="03E0A4A0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Zivilstand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0FEE8B6B" w14:textId="4E4E1A12" w:rsidR="00674B8B" w:rsidRPr="00257146" w:rsidRDefault="00674B8B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dig</w:t>
            </w:r>
            <w:r w:rsidR="008540B5" w:rsidRPr="00EE2921">
              <w:rPr>
                <w:rFonts w:cs="Arial"/>
                <w:color w:val="1D1D1B"/>
                <w:lang w:val="de-CH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etrennt (Datum seit:</w:t>
            </w:r>
            <w:r w:rsidR="00257146">
              <w:rPr>
                <w:rFonts w:cs="Arial"/>
                <w:lang w:val="de-CH"/>
              </w:rPr>
              <w:t xml:space="preserve"> </w:t>
            </w:r>
            <w:r w:rsidR="008B019F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EE2921">
              <w:rPr>
                <w:color w:val="0070C0"/>
                <w:lang w:val="de-CH"/>
              </w:rPr>
              <w:instrText xml:space="preserve"> FORMTEXT </w:instrText>
            </w:r>
            <w:r w:rsidR="008B019F" w:rsidRPr="00452EEF">
              <w:rPr>
                <w:color w:val="0070C0"/>
              </w:rPr>
            </w:r>
            <w:r w:rsidR="008B019F" w:rsidRPr="00452EEF">
              <w:rPr>
                <w:color w:val="0070C0"/>
              </w:rPr>
              <w:fldChar w:fldCharType="separate"/>
            </w:r>
            <w:r w:rsidR="008B019F" w:rsidRPr="00EE2921">
              <w:rPr>
                <w:noProof/>
                <w:color w:val="0070C0"/>
                <w:lang w:val="de-CH"/>
              </w:rPr>
              <w:t>TT.MM.JJJJ</w:t>
            </w:r>
            <w:r w:rsidR="008B019F" w:rsidRPr="00452EEF">
              <w:rPr>
                <w:color w:val="0070C0"/>
              </w:rPr>
              <w:fldChar w:fldCharType="end"/>
            </w:r>
            <w:r w:rsidR="00DA2488" w:rsidRPr="00DA2488">
              <w:rPr>
                <w:lang w:val="de-CH"/>
              </w:rPr>
              <w:t>)</w:t>
            </w:r>
          </w:p>
        </w:tc>
      </w:tr>
      <w:tr w:rsidR="00DA2488" w14:paraId="52E0E2E6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5A157A6" w14:textId="77777777" w:rsidR="00DA2488" w:rsidRDefault="00DA2488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29AC5260" w14:textId="61E86BE6" w:rsidR="00DA2488" w:rsidRPr="00DA2488" w:rsidRDefault="00DA2488" w:rsidP="008701C6">
            <w:pPr>
              <w:pStyle w:val="cd02normallinks"/>
              <w:tabs>
                <w:tab w:val="left" w:pos="2400"/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eschieden (Datum seit</w:t>
            </w:r>
            <w:r w:rsidR="008701C6">
              <w:rPr>
                <w:rFonts w:cs="Arial"/>
                <w:lang w:val="de-CH"/>
              </w:rPr>
              <w:t>:</w:t>
            </w:r>
            <w:r w:rsidR="008540B5" w:rsidRPr="00EE2921">
              <w:rPr>
                <w:shd w:val="clear" w:color="auto" w:fill="F0FAFF"/>
                <w:lang w:val="de-CH"/>
              </w:rPr>
              <w:t xml:space="preserve"> </w:t>
            </w:r>
            <w:r w:rsidR="008540B5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540B5" w:rsidRPr="00EE2921">
              <w:rPr>
                <w:color w:val="0070C0"/>
                <w:lang w:val="de-CH"/>
              </w:rPr>
              <w:instrText xml:space="preserve"> FORMTEXT </w:instrText>
            </w:r>
            <w:r w:rsidR="008540B5" w:rsidRPr="00452EEF">
              <w:rPr>
                <w:color w:val="0070C0"/>
              </w:rPr>
            </w:r>
            <w:r w:rsidR="008540B5" w:rsidRPr="00452EEF">
              <w:rPr>
                <w:color w:val="0070C0"/>
              </w:rPr>
              <w:fldChar w:fldCharType="separate"/>
            </w:r>
            <w:r w:rsidR="008540B5" w:rsidRPr="00EE2921">
              <w:rPr>
                <w:noProof/>
                <w:color w:val="0070C0"/>
                <w:lang w:val="de-CH"/>
              </w:rPr>
              <w:t>TT.MM.JJJJ</w:t>
            </w:r>
            <w:r w:rsidR="008540B5" w:rsidRPr="00452EEF">
              <w:rPr>
                <w:color w:val="0070C0"/>
              </w:rPr>
              <w:fldChar w:fldCharType="end"/>
            </w:r>
            <w:r w:rsidRPr="00257146">
              <w:rPr>
                <w:lang w:val="de-CH"/>
              </w:rPr>
              <w:t>)</w:t>
            </w:r>
            <w:r w:rsidR="008540B5" w:rsidRPr="00EE2921">
              <w:rPr>
                <w:rFonts w:cs="Arial"/>
                <w:color w:val="1D1D1B"/>
                <w:lang w:val="de-CH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verwitwet (Datum seit: </w:t>
            </w:r>
            <w:r w:rsidR="008B019F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EE2921">
              <w:rPr>
                <w:color w:val="0070C0"/>
                <w:lang w:val="de-CH"/>
              </w:rPr>
              <w:instrText xml:space="preserve"> FORMTEXT </w:instrText>
            </w:r>
            <w:r w:rsidR="008B019F" w:rsidRPr="00452EEF">
              <w:rPr>
                <w:color w:val="0070C0"/>
              </w:rPr>
            </w:r>
            <w:r w:rsidR="008B019F" w:rsidRPr="00452EEF">
              <w:rPr>
                <w:color w:val="0070C0"/>
              </w:rPr>
              <w:fldChar w:fldCharType="separate"/>
            </w:r>
            <w:r w:rsidR="008B019F" w:rsidRPr="00EE2921">
              <w:rPr>
                <w:noProof/>
                <w:color w:val="0070C0"/>
                <w:lang w:val="de-CH"/>
              </w:rPr>
              <w:t>TT.MM.JJJJ</w:t>
            </w:r>
            <w:r w:rsidR="008B019F" w:rsidRPr="00452EEF">
              <w:rPr>
                <w:color w:val="0070C0"/>
              </w:rPr>
              <w:fldChar w:fldCharType="end"/>
            </w:r>
            <w:r w:rsidRPr="00257146">
              <w:rPr>
                <w:lang w:val="de-CH"/>
              </w:rPr>
              <w:t>)</w:t>
            </w:r>
            <w:r w:rsidRPr="00257146">
              <w:rPr>
                <w:rFonts w:cs="Arial"/>
                <w:lang w:val="de-CH"/>
              </w:rPr>
              <w:t xml:space="preserve">    </w:t>
            </w:r>
            <w:r>
              <w:rPr>
                <w:lang w:val="de-CH"/>
              </w:rPr>
              <w:t xml:space="preserve"> </w:t>
            </w:r>
          </w:p>
        </w:tc>
      </w:tr>
      <w:tr w:rsidR="00674B8B" w14:paraId="47755222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61B1648" w14:textId="77777777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09637467" w14:textId="70AD17B6" w:rsidR="00674B8B" w:rsidRPr="00257146" w:rsidRDefault="00674B8B" w:rsidP="008540B5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verheiratet (Datum seit:</w:t>
            </w:r>
            <w:r w:rsidR="00257146">
              <w:rPr>
                <w:rFonts w:cs="Arial"/>
                <w:lang w:val="de-CH"/>
              </w:rPr>
              <w:t xml:space="preserve"> </w:t>
            </w:r>
            <w:r w:rsidR="008B019F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EE2921">
              <w:rPr>
                <w:color w:val="0070C0"/>
                <w:lang w:val="de-CH"/>
              </w:rPr>
              <w:instrText xml:space="preserve"> FORMTEXT </w:instrText>
            </w:r>
            <w:r w:rsidR="008B019F" w:rsidRPr="00452EEF">
              <w:rPr>
                <w:color w:val="0070C0"/>
              </w:rPr>
            </w:r>
            <w:r w:rsidR="008B019F" w:rsidRPr="00452EEF">
              <w:rPr>
                <w:color w:val="0070C0"/>
              </w:rPr>
              <w:fldChar w:fldCharType="separate"/>
            </w:r>
            <w:r w:rsidR="008B019F" w:rsidRPr="00EE2921">
              <w:rPr>
                <w:noProof/>
                <w:color w:val="0070C0"/>
                <w:lang w:val="de-CH"/>
              </w:rPr>
              <w:t>TT.MM.JJJJ</w:t>
            </w:r>
            <w:r w:rsidR="008B019F" w:rsidRPr="00452EEF">
              <w:rPr>
                <w:color w:val="0070C0"/>
              </w:rPr>
              <w:fldChar w:fldCharType="end"/>
            </w:r>
            <w:r w:rsidRPr="00257146">
              <w:rPr>
                <w:lang w:val="de-CH"/>
              </w:rPr>
              <w:t>)</w:t>
            </w:r>
            <w:r w:rsidR="008540B5" w:rsidRPr="00EE2921">
              <w:rPr>
                <w:rFonts w:cs="Arial"/>
                <w:color w:val="1D1D1B"/>
                <w:lang w:val="de-CH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ingetragene Partnerschaft (Datum seit:</w:t>
            </w:r>
            <w:r w:rsidR="00257146">
              <w:rPr>
                <w:rFonts w:cs="Arial"/>
                <w:lang w:val="de-CH"/>
              </w:rPr>
              <w:t xml:space="preserve"> </w:t>
            </w:r>
            <w:r w:rsidR="008B019F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EE2921">
              <w:rPr>
                <w:color w:val="0070C0"/>
                <w:lang w:val="de-CH"/>
              </w:rPr>
              <w:instrText xml:space="preserve"> FORMTEXT </w:instrText>
            </w:r>
            <w:r w:rsidR="008B019F" w:rsidRPr="00452EEF">
              <w:rPr>
                <w:color w:val="0070C0"/>
              </w:rPr>
            </w:r>
            <w:r w:rsidR="008B019F" w:rsidRPr="00452EEF">
              <w:rPr>
                <w:color w:val="0070C0"/>
              </w:rPr>
              <w:fldChar w:fldCharType="separate"/>
            </w:r>
            <w:r w:rsidR="008B019F" w:rsidRPr="00EE2921">
              <w:rPr>
                <w:noProof/>
                <w:color w:val="0070C0"/>
                <w:lang w:val="de-CH"/>
              </w:rPr>
              <w:t>TT.MM.JJJJ</w:t>
            </w:r>
            <w:r w:rsidR="008B019F" w:rsidRPr="00452EEF">
              <w:rPr>
                <w:color w:val="0070C0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)   </w:t>
            </w:r>
          </w:p>
        </w:tc>
      </w:tr>
      <w:tr w:rsidR="00674B8B" w14:paraId="27A0D4F5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2B515B7" w14:textId="77777777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12B79376" w14:textId="5982CC44" w:rsidR="00674B8B" w:rsidRPr="00257146" w:rsidRDefault="00674B8B" w:rsidP="008540B5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="00934D26">
              <w:rPr>
                <w:rFonts w:cs="Arial"/>
                <w:lang w:val="de-CH"/>
              </w:rPr>
              <w:t>aufgelöste Partners</w:t>
            </w:r>
            <w:r>
              <w:rPr>
                <w:rFonts w:cs="Arial"/>
                <w:lang w:val="de-CH"/>
              </w:rPr>
              <w:t>chaft (Datum seit:</w:t>
            </w:r>
            <w:r w:rsidR="00257146">
              <w:rPr>
                <w:rFonts w:cs="Arial"/>
                <w:lang w:val="de-CH"/>
              </w:rPr>
              <w:t xml:space="preserve"> </w:t>
            </w:r>
            <w:r w:rsidR="008B019F"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EE2921">
              <w:rPr>
                <w:color w:val="0070C0"/>
                <w:lang w:val="de-CH"/>
              </w:rPr>
              <w:instrText xml:space="preserve"> FORMTEXT </w:instrText>
            </w:r>
            <w:r w:rsidR="008B019F" w:rsidRPr="00452EEF">
              <w:rPr>
                <w:color w:val="0070C0"/>
              </w:rPr>
            </w:r>
            <w:r w:rsidR="008B019F" w:rsidRPr="00452EEF">
              <w:rPr>
                <w:color w:val="0070C0"/>
              </w:rPr>
              <w:fldChar w:fldCharType="separate"/>
            </w:r>
            <w:r w:rsidR="008B019F" w:rsidRPr="00EE2921">
              <w:rPr>
                <w:noProof/>
                <w:color w:val="0070C0"/>
                <w:lang w:val="de-CH"/>
              </w:rPr>
              <w:t>TT.MM.JJJJ</w:t>
            </w:r>
            <w:r w:rsidR="008B019F" w:rsidRPr="00452EEF">
              <w:rPr>
                <w:color w:val="0070C0"/>
              </w:rPr>
              <w:fldChar w:fldCharType="end"/>
            </w:r>
            <w:r w:rsidRPr="00257146">
              <w:rPr>
                <w:lang w:val="de-CH"/>
              </w:rPr>
              <w:t>)</w:t>
            </w:r>
            <w:r w:rsidRPr="00257146">
              <w:rPr>
                <w:rFonts w:cs="Arial"/>
                <w:lang w:val="de-CH"/>
              </w:rPr>
              <w:t xml:space="preserve">      </w:t>
            </w:r>
          </w:p>
        </w:tc>
      </w:tr>
      <w:tr w:rsidR="00577660" w:rsidRPr="00257146" w14:paraId="1A6645DD" w14:textId="77777777" w:rsidTr="00C32493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24D855F4" w14:textId="77777777" w:rsidR="00577660" w:rsidRPr="00257146" w:rsidRDefault="00577660" w:rsidP="00577660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674B8B" w14:paraId="63B108C8" w14:textId="77777777" w:rsidTr="00934D26">
        <w:trPr>
          <w:trHeight w:val="255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3D66C67" w14:textId="5B346190" w:rsidR="00674B8B" w:rsidRPr="00EB7675" w:rsidRDefault="00CA06CB" w:rsidP="00934D26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EB7675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Weitere 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3DF7BA40" w14:textId="5DD142FA" w:rsidR="00674B8B" w:rsidRPr="00934D26" w:rsidRDefault="00ED27F8" w:rsidP="00934D26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>
              <w:rPr>
                <w:rFonts w:ascii="Arial Black" w:hAnsi="Arial Black" w:cs="Helv"/>
                <w:color w:val="000000"/>
                <w:lang w:val="de-CH"/>
              </w:rPr>
              <w:t>Gehen Sie einer weiteren Erwerbstätigkeit nach?</w:t>
            </w:r>
          </w:p>
        </w:tc>
      </w:tr>
      <w:tr w:rsidR="00ED27F8" w:rsidRPr="00310620" w14:paraId="2129D0C7" w14:textId="77777777" w:rsidTr="00C32493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A323119" w14:textId="038FB81E" w:rsidR="00ED27F8" w:rsidRPr="00EB7675" w:rsidRDefault="00CA06CB" w:rsidP="00C3249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EB7675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werbstätigkeit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629249E5" w14:textId="72CC7D0F" w:rsidR="00ED27F8" w:rsidRPr="00310620" w:rsidRDefault="00ED27F8" w:rsidP="00ED27F8">
            <w:pPr>
              <w:pStyle w:val="cd02normallinks"/>
              <w:tabs>
                <w:tab w:val="left" w:pos="3340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</w:t>
            </w:r>
            <w:r w:rsidRPr="004235FE">
              <w:rPr>
                <w:rFonts w:cs="Arial"/>
                <w:color w:val="1D1D1B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  <w:r w:rsidR="00577660">
              <w:rPr>
                <w:rFonts w:cs="Arial"/>
                <w:lang w:val="de-CH"/>
              </w:rPr>
              <w:t xml:space="preserve"> </w:t>
            </w:r>
          </w:p>
        </w:tc>
      </w:tr>
      <w:tr w:rsidR="00ED27F8" w:rsidRPr="00934D26" w14:paraId="4BA7AD83" w14:textId="77777777" w:rsidTr="00C32493">
        <w:trPr>
          <w:trHeight w:val="255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4983A03" w14:textId="77777777" w:rsidR="00ED27F8" w:rsidRPr="00D97D40" w:rsidRDefault="00ED27F8" w:rsidP="00ED27F8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7EF65855" w14:textId="7C55B5FE" w:rsidR="00ED27F8" w:rsidRPr="00934D26" w:rsidRDefault="00ED27F8" w:rsidP="00ED27F8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>
              <w:rPr>
                <w:rFonts w:ascii="Arial Black" w:hAnsi="Arial Black" w:cs="Helv"/>
                <w:color w:val="000000"/>
                <w:lang w:val="de-CH"/>
              </w:rPr>
              <w:t>Wenn Sie einer weiteren Erwerbstätigkeit nachgehen, welche Art trifft zu?</w:t>
            </w:r>
          </w:p>
        </w:tc>
      </w:tr>
      <w:tr w:rsidR="00ED27F8" w:rsidRPr="00310620" w14:paraId="451F8888" w14:textId="77777777" w:rsidTr="00C32493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AB8655C" w14:textId="77777777" w:rsidR="00ED27F8" w:rsidRPr="00D97D40" w:rsidRDefault="00ED27F8" w:rsidP="00ED27F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0F157469" w14:textId="647A7A7B" w:rsidR="00ED27F8" w:rsidRPr="00EE2921" w:rsidRDefault="00ED27F8" w:rsidP="00ED27F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EE2921">
              <w:rPr>
                <w:lang w:val="de-CH"/>
              </w:rPr>
              <w:t>a</w:t>
            </w:r>
            <w:r w:rsidRPr="00ED27F8">
              <w:rPr>
                <w:rFonts w:cs="Arial"/>
                <w:lang w:val="de-CH"/>
              </w:rPr>
              <w:t>ndere Beschäftigung in der Schweiz</w:t>
            </w:r>
            <w:r w:rsidRPr="00EE2921">
              <w:rPr>
                <w:rFonts w:cs="Arial"/>
                <w:color w:val="1D1D1B"/>
                <w:lang w:val="de-CH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EE2921">
              <w:rPr>
                <w:lang w:val="de-CH"/>
              </w:rPr>
              <w:t>andere Beschäftigung im Ausland</w:t>
            </w:r>
          </w:p>
        </w:tc>
      </w:tr>
      <w:tr w:rsidR="00ED27F8" w:rsidRPr="00257146" w14:paraId="130DF7B3" w14:textId="77777777" w:rsidTr="00C32493">
        <w:trPr>
          <w:trHeight w:hRule="exact" w:val="28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65C59F92" w14:textId="77777777" w:rsidR="00ED27F8" w:rsidRPr="00D97D40" w:rsidRDefault="00ED27F8" w:rsidP="00ED27F8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69879FE5" w14:textId="56943A59" w:rsidR="00ED27F8" w:rsidRPr="00257146" w:rsidRDefault="00ED27F8" w:rsidP="00ED27F8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</w:t>
            </w:r>
            <w:r w:rsidRPr="00ED27F8">
              <w:rPr>
                <w:rFonts w:cs="Arial"/>
                <w:lang w:val="de-CH"/>
              </w:rPr>
              <w:t xml:space="preserve">ndere Beschäftigung </w:t>
            </w:r>
            <w:r w:rsidR="00577660">
              <w:rPr>
                <w:rFonts w:cs="Arial"/>
                <w:lang w:val="de-CH"/>
              </w:rPr>
              <w:t xml:space="preserve">in der </w:t>
            </w:r>
            <w:r w:rsidRPr="00ED27F8">
              <w:rPr>
                <w:rFonts w:cs="Arial"/>
                <w:lang w:val="de-CH"/>
              </w:rPr>
              <w:t xml:space="preserve">Schweiz und </w:t>
            </w:r>
            <w:r w:rsidR="00577660">
              <w:rPr>
                <w:rFonts w:cs="Arial"/>
                <w:lang w:val="de-CH"/>
              </w:rPr>
              <w:t xml:space="preserve">im </w:t>
            </w:r>
            <w:r w:rsidRPr="00ED27F8">
              <w:rPr>
                <w:rFonts w:cs="Arial"/>
                <w:lang w:val="de-CH"/>
              </w:rPr>
              <w:t>Ausland</w:t>
            </w:r>
          </w:p>
        </w:tc>
      </w:tr>
      <w:tr w:rsidR="00577660" w:rsidRPr="00934D26" w14:paraId="436ED8D9" w14:textId="77777777" w:rsidTr="00C32493">
        <w:trPr>
          <w:trHeight w:val="255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908E1BC" w14:textId="3B971278" w:rsidR="00577660" w:rsidRPr="00EB7675" w:rsidRDefault="00CA06CB" w:rsidP="00577660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EB7675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Rente / 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24C8B906" w14:textId="0EC5632A" w:rsidR="00577660" w:rsidRPr="00934D26" w:rsidRDefault="00577660" w:rsidP="00577660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>
              <w:rPr>
                <w:rFonts w:ascii="Arial Black" w:hAnsi="Arial Black" w:cs="Helv"/>
                <w:color w:val="000000"/>
                <w:lang w:val="de-CH"/>
              </w:rPr>
              <w:t>Beziehen Sie e</w:t>
            </w:r>
            <w:r w:rsidR="00DF1F53">
              <w:rPr>
                <w:rFonts w:ascii="Arial Black" w:hAnsi="Arial Black" w:cs="Helv"/>
                <w:color w:val="000000"/>
                <w:lang w:val="de-CH"/>
              </w:rPr>
              <w:t>ine Rente (oder Ersatzeinkünfte)</w:t>
            </w:r>
            <w:r>
              <w:rPr>
                <w:rFonts w:ascii="Arial Black" w:hAnsi="Arial Black" w:cs="Helv"/>
                <w:color w:val="000000"/>
                <w:lang w:val="de-CH"/>
              </w:rPr>
              <w:t>?</w:t>
            </w:r>
          </w:p>
        </w:tc>
      </w:tr>
      <w:tr w:rsidR="00577660" w:rsidRPr="00310620" w14:paraId="2DCD2076" w14:textId="77777777" w:rsidTr="00C32493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E81C31E" w14:textId="2DAC4895" w:rsidR="00577660" w:rsidRPr="00EB7675" w:rsidRDefault="00CA06CB" w:rsidP="00577660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EB7675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satzeinkünfte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232717EA" w14:textId="0B8AEB90" w:rsidR="00577660" w:rsidRPr="00EE2921" w:rsidRDefault="00577660" w:rsidP="00577660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, in der Schweiz</w:t>
            </w:r>
            <w:r w:rsidRPr="00EE2921">
              <w:rPr>
                <w:rFonts w:cs="Arial"/>
                <w:color w:val="1D1D1B"/>
                <w:lang w:val="de-CH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, im Ausland</w:t>
            </w:r>
          </w:p>
        </w:tc>
      </w:tr>
      <w:tr w:rsidR="00577660" w:rsidRPr="00257146" w14:paraId="71AABEA3" w14:textId="77777777" w:rsidTr="00C32493">
        <w:trPr>
          <w:trHeight w:hRule="exact" w:val="28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9A3310B" w14:textId="77777777" w:rsidR="00577660" w:rsidRPr="00D97D40" w:rsidRDefault="00577660" w:rsidP="00577660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149D4D4A" w14:textId="7C320F7D" w:rsidR="00577660" w:rsidRPr="00257146" w:rsidRDefault="00577660" w:rsidP="00577660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</w:tr>
      <w:tr w:rsidR="00577660" w:rsidRPr="00934D26" w14:paraId="69DBCBA8" w14:textId="77777777" w:rsidTr="00C32493">
        <w:trPr>
          <w:trHeight w:val="255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163080A" w14:textId="45693E71" w:rsidR="00577660" w:rsidRPr="00D97D40" w:rsidRDefault="00CA06CB" w:rsidP="00577660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de-CH"/>
              </w:rPr>
            </w:pPr>
            <w:r w:rsidRPr="00EB7675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Beschäftigungsgrad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3F3831D0" w14:textId="416307D0" w:rsidR="00577660" w:rsidRPr="00934D26" w:rsidRDefault="00577660" w:rsidP="00577660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>
              <w:rPr>
                <w:rFonts w:ascii="Arial Black" w:hAnsi="Arial Black" w:cs="Helv"/>
                <w:color w:val="000000"/>
                <w:lang w:val="de-CH"/>
              </w:rPr>
              <w:t>Welchen Beschäftigungsgrad haben Sie? (bezieht sich auf die zusätzliche Erwerbstätigkeit)</w:t>
            </w:r>
          </w:p>
        </w:tc>
      </w:tr>
      <w:tr w:rsidR="00577660" w:rsidRPr="00310620" w14:paraId="39E99D5D" w14:textId="77777777" w:rsidTr="00C32493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020D6BB" w14:textId="77777777" w:rsidR="00577660" w:rsidRPr="00CA06CB" w:rsidRDefault="00577660" w:rsidP="00577660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76DA9095" w14:textId="64331BDB" w:rsidR="00577660" w:rsidRPr="00EE2921" w:rsidRDefault="00577660" w:rsidP="00577660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21">
              <w:rPr>
                <w:lang w:val="de-CH"/>
              </w:rPr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 w:rsidRPr="00EE2921">
              <w:rPr>
                <w:lang w:val="de-CH"/>
              </w:rPr>
              <w:t>%</w:t>
            </w:r>
            <w:r w:rsidRPr="00EE2921">
              <w:rPr>
                <w:rFonts w:cs="Arial"/>
                <w:color w:val="1D1D1B"/>
                <w:lang w:val="de-CH"/>
              </w:rPr>
              <w:tab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EE2921">
              <w:rPr>
                <w:lang w:val="de-CH"/>
              </w:rPr>
              <w:t>mein Arbeitspensum ist nicht ermittelbar</w:t>
            </w:r>
          </w:p>
        </w:tc>
      </w:tr>
      <w:tr w:rsidR="00DF1F53" w:rsidRPr="00257146" w14:paraId="081C5861" w14:textId="77777777" w:rsidTr="00C32493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58F9F441" w14:textId="77777777" w:rsidR="00DF1F53" w:rsidRPr="00257146" w:rsidRDefault="00DF1F53" w:rsidP="00DF1F53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DF1F53" w:rsidRPr="00257146" w14:paraId="719B88BF" w14:textId="77777777" w:rsidTr="00C32493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27730E5" w14:textId="77777777" w:rsidR="00DF1F53" w:rsidRPr="00257146" w:rsidRDefault="00DF1F53" w:rsidP="00DF1F53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ED27F8" w:rsidRPr="00257146" w14:paraId="37257F1C" w14:textId="77777777" w:rsidTr="00C32493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5D704575" w14:textId="77777777" w:rsidR="00ED27F8" w:rsidRPr="00257146" w:rsidRDefault="00ED27F8" w:rsidP="00C32493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ED27F8" w:rsidRPr="00934D26" w14:paraId="71C997CB" w14:textId="77777777" w:rsidTr="00C32493">
        <w:trPr>
          <w:trHeight w:val="255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1C11736E" w14:textId="321A8B64" w:rsidR="00ED27F8" w:rsidRPr="00934D26" w:rsidRDefault="00ED27F8" w:rsidP="00C32493">
            <w:pPr>
              <w:spacing w:line="200" w:lineRule="exact"/>
              <w:ind w:left="181" w:firstLine="159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072000C1" w14:textId="66D91C2B" w:rsidR="00ED27F8" w:rsidRPr="00934D26" w:rsidRDefault="00577660" w:rsidP="00C32493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>
              <w:rPr>
                <w:rFonts w:ascii="Arial Black" w:hAnsi="Arial Black" w:cs="Helv"/>
                <w:color w:val="000000"/>
                <w:lang w:val="de-CH"/>
              </w:rPr>
              <w:t>Bitte zweite Seite beachten.</w:t>
            </w:r>
          </w:p>
        </w:tc>
      </w:tr>
    </w:tbl>
    <w:p w14:paraId="02892C9C" w14:textId="77777777" w:rsidR="00ED27F8" w:rsidRDefault="00ED27F8">
      <w:pPr>
        <w:rPr>
          <w:lang w:val="de-CH"/>
        </w:rPr>
      </w:pPr>
    </w:p>
    <w:tbl>
      <w:tblPr>
        <w:tblStyle w:val="Tabellenraster"/>
        <w:tblpPr w:vertAnchor="text" w:horzAnchor="page" w:tblpX="602" w:tblpY="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8883"/>
      </w:tblGrid>
      <w:tr w:rsidR="00577660" w:rsidRPr="00934D26" w14:paraId="71C58005" w14:textId="77777777" w:rsidTr="00C32493">
        <w:trPr>
          <w:trHeight w:val="255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899BC40" w14:textId="77777777" w:rsidR="00577660" w:rsidRPr="00934D26" w:rsidRDefault="00577660" w:rsidP="00C32493">
            <w:pPr>
              <w:spacing w:line="200" w:lineRule="exact"/>
              <w:ind w:left="181" w:firstLine="159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934D26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Hinweis:</w:t>
            </w:r>
          </w:p>
        </w:tc>
        <w:tc>
          <w:tcPr>
            <w:tcW w:w="8883" w:type="dxa"/>
            <w:shd w:val="clear" w:color="auto" w:fill="auto"/>
          </w:tcPr>
          <w:p w14:paraId="1EDF261A" w14:textId="707106E6" w:rsidR="00577660" w:rsidRPr="00934D26" w:rsidRDefault="00577660" w:rsidP="00577660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 w:rsidRPr="00934D26">
              <w:rPr>
                <w:rFonts w:ascii="Arial Black" w:hAnsi="Arial Black" w:cs="Helv"/>
                <w:color w:val="000000"/>
                <w:lang w:val="de-CH"/>
              </w:rPr>
              <w:t xml:space="preserve">Bei </w:t>
            </w:r>
            <w:r>
              <w:rPr>
                <w:rFonts w:ascii="Arial Black" w:hAnsi="Arial Black" w:cs="Helv"/>
                <w:color w:val="000000"/>
                <w:lang w:val="de-CH"/>
              </w:rPr>
              <w:t>verheirateten Paaren</w:t>
            </w:r>
            <w:r w:rsidRPr="00934D26">
              <w:rPr>
                <w:rFonts w:ascii="Arial Black" w:hAnsi="Arial Black" w:cs="Helv"/>
                <w:color w:val="000000"/>
                <w:lang w:val="de-CH"/>
              </w:rPr>
              <w:t xml:space="preserve"> und ein</w:t>
            </w:r>
            <w:r>
              <w:rPr>
                <w:rFonts w:ascii="Arial Black" w:hAnsi="Arial Black" w:cs="Helv"/>
                <w:color w:val="000000"/>
                <w:lang w:val="de-CH"/>
              </w:rPr>
              <w:t>getragenen Partnerschaften müssen folgende Angaben gemacht werden.</w:t>
            </w:r>
          </w:p>
        </w:tc>
      </w:tr>
    </w:tbl>
    <w:p w14:paraId="6381092D" w14:textId="77777777" w:rsidR="00ED27F8" w:rsidRDefault="00ED27F8">
      <w:pPr>
        <w:rPr>
          <w:lang w:val="de-CH"/>
        </w:rPr>
      </w:pPr>
    </w:p>
    <w:p w14:paraId="6849FF81" w14:textId="77777777" w:rsidR="00ED27F8" w:rsidRPr="00ED27F8" w:rsidRDefault="00ED27F8">
      <w:pPr>
        <w:rPr>
          <w:lang w:val="de-CH"/>
        </w:rPr>
      </w:pPr>
    </w:p>
    <w:tbl>
      <w:tblPr>
        <w:tblStyle w:val="Tabellenraster"/>
        <w:tblpPr w:vertAnchor="text" w:horzAnchor="page" w:tblpX="602" w:tblpY="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3326"/>
        <w:gridCol w:w="1835"/>
        <w:gridCol w:w="3722"/>
      </w:tblGrid>
      <w:tr w:rsidR="00674B8B" w14:paraId="2E4066BB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6ADA01B" w14:textId="4680F36E" w:rsidR="00674B8B" w:rsidRDefault="00674B8B" w:rsidP="00674B8B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56F5C982" w14:textId="74F841C4" w:rsidR="00674B8B" w:rsidRPr="00E86E11" w:rsidRDefault="00674B8B" w:rsidP="00E86E11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Ehepartner</w:t>
            </w:r>
            <w:r w:rsid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  <w:r w:rsid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oder </w:t>
            </w:r>
            <w:r w:rsidR="00E86E11" w:rsidRPr="00E86E11">
              <w:rPr>
                <w:rFonts w:ascii="Arial Black" w:hAnsi="Arial Black" w:cs="Segoe UI"/>
                <w:color w:val="000000"/>
                <w:sz w:val="21"/>
                <w:szCs w:val="21"/>
                <w:lang w:val="de-CH"/>
              </w:rPr>
              <w:t>eingetragene/-r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Partner</w:t>
            </w:r>
            <w:r w:rsid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in</w:t>
            </w:r>
            <w:r w:rsidR="000E0C88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</w:p>
        </w:tc>
      </w:tr>
      <w:tr w:rsidR="00674B8B" w14:paraId="207643BB" w14:textId="77777777" w:rsidTr="00934D26">
        <w:trPr>
          <w:cantSplit/>
          <w:trHeight w:hRule="exact" w:val="301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6C9EBE4" w14:textId="583BF0C9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* SV-Nummer</w:t>
            </w:r>
          </w:p>
        </w:tc>
        <w:tc>
          <w:tcPr>
            <w:tcW w:w="3326" w:type="dxa"/>
            <w:shd w:val="clear" w:color="auto" w:fill="F0FAFF"/>
          </w:tcPr>
          <w:p w14:paraId="7B6B5128" w14:textId="257FEE54" w:rsidR="00674B8B" w:rsidRPr="006D016E" w:rsidRDefault="00674B8B" w:rsidP="006565FD">
            <w:pPr>
              <w:pStyle w:val="cd02normallinks"/>
            </w:pPr>
            <w:r>
              <w:t>756.</w:t>
            </w:r>
            <w:r w:rsidR="006565FD"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 w:rsidR="006565FD">
              <w:instrText xml:space="preserve"> FORMTEXT </w:instrText>
            </w:r>
            <w:r w:rsidR="006565FD">
              <w:fldChar w:fldCharType="separate"/>
            </w:r>
            <w:r w:rsidR="006565FD">
              <w:rPr>
                <w:noProof/>
              </w:rPr>
              <w:t>XXXX.XXXX.XX</w:t>
            </w:r>
            <w:r w:rsidR="006565FD"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5F1568BC" w14:textId="1A4FCA33" w:rsidR="00674B8B" w:rsidRPr="00714400" w:rsidRDefault="00674B8B" w:rsidP="00674B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714400">
              <w:rPr>
                <w:rFonts w:ascii="Arial" w:hAnsi="Arial" w:cs="Arial"/>
                <w:sz w:val="16"/>
                <w:szCs w:val="16"/>
                <w:lang w:val="de-CH"/>
              </w:rPr>
              <w:t>Geburtsdatum</w:t>
            </w:r>
          </w:p>
        </w:tc>
        <w:tc>
          <w:tcPr>
            <w:tcW w:w="3722" w:type="dxa"/>
            <w:shd w:val="clear" w:color="auto" w:fill="F0FAFF"/>
          </w:tcPr>
          <w:p w14:paraId="535FE237" w14:textId="3722D184" w:rsidR="00674B8B" w:rsidRPr="00261AAF" w:rsidRDefault="00452EEF" w:rsidP="00674B8B">
            <w:pPr>
              <w:pStyle w:val="cd02normallinks"/>
              <w:ind w:right="-113"/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674B8B" w14:paraId="732354D7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D92C30E" w14:textId="23759244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</w:p>
        </w:tc>
        <w:tc>
          <w:tcPr>
            <w:tcW w:w="3326" w:type="dxa"/>
            <w:shd w:val="clear" w:color="auto" w:fill="auto"/>
          </w:tcPr>
          <w:p w14:paraId="0251EAAC" w14:textId="707906C1" w:rsidR="00674B8B" w:rsidRPr="006D016E" w:rsidRDefault="00674B8B" w:rsidP="00674B8B">
            <w:pPr>
              <w:pStyle w:val="cd02normallinks"/>
            </w:pPr>
          </w:p>
        </w:tc>
        <w:tc>
          <w:tcPr>
            <w:tcW w:w="1835" w:type="dxa"/>
            <w:shd w:val="clear" w:color="auto" w:fill="auto"/>
          </w:tcPr>
          <w:p w14:paraId="1BA48242" w14:textId="3FA0001A" w:rsidR="00674B8B" w:rsidRPr="00261AAF" w:rsidRDefault="00674B8B" w:rsidP="00674B8B">
            <w:pPr>
              <w:pStyle w:val="cd02normallinks"/>
              <w:jc w:val="right"/>
            </w:pPr>
            <w:r w:rsidRPr="004235FE"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</w:p>
        </w:tc>
        <w:tc>
          <w:tcPr>
            <w:tcW w:w="3722" w:type="dxa"/>
            <w:shd w:val="clear" w:color="auto" w:fill="auto"/>
          </w:tcPr>
          <w:p w14:paraId="1125D32E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5615C29E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7174122" w14:textId="51293121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</w:t>
            </w:r>
          </w:p>
        </w:tc>
        <w:tc>
          <w:tcPr>
            <w:tcW w:w="3326" w:type="dxa"/>
            <w:shd w:val="clear" w:color="auto" w:fill="F0FAFF"/>
          </w:tcPr>
          <w:p w14:paraId="422A7E8F" w14:textId="344E9515" w:rsidR="00674B8B" w:rsidRPr="006D016E" w:rsidRDefault="00674B8B" w:rsidP="00674B8B">
            <w:pPr>
              <w:pStyle w:val="cd02normallinks"/>
            </w:pPr>
            <w:r w:rsidRPr="00C120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069">
              <w:instrText xml:space="preserve"> FORMTEXT </w:instrText>
            </w:r>
            <w:r w:rsidRPr="00C120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2069"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7345F92E" w14:textId="7830AE7F" w:rsidR="00674B8B" w:rsidRPr="00261AAF" w:rsidRDefault="00674B8B" w:rsidP="00674B8B">
            <w:pPr>
              <w:pStyle w:val="cd02normallinks"/>
              <w:jc w:val="right"/>
            </w:pPr>
            <w:r w:rsidRPr="006D7F09">
              <w:rPr>
                <w:rFonts w:cs="Arial"/>
                <w:color w:val="000000"/>
                <w:spacing w:val="-9"/>
                <w:lang w:val="de-CH"/>
              </w:rPr>
              <w:t>V</w:t>
            </w:r>
            <w:r w:rsidRPr="006D7F09">
              <w:rPr>
                <w:rFonts w:cs="Arial"/>
                <w:color w:val="000000"/>
                <w:lang w:val="de-CH"/>
              </w:rPr>
              <w:t>orname</w:t>
            </w:r>
          </w:p>
        </w:tc>
        <w:tc>
          <w:tcPr>
            <w:tcW w:w="3722" w:type="dxa"/>
            <w:shd w:val="clear" w:color="auto" w:fill="F0FAFF"/>
          </w:tcPr>
          <w:p w14:paraId="5E75539E" w14:textId="7EA34228" w:rsidR="00674B8B" w:rsidRPr="00261AAF" w:rsidRDefault="00674B8B" w:rsidP="00674B8B">
            <w:pPr>
              <w:pStyle w:val="cd02normallinks"/>
            </w:pPr>
            <w:r w:rsidRPr="00674C9F">
              <w:rPr>
                <w:shd w:val="clear" w:color="auto" w:fill="F0FA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9F">
              <w:rPr>
                <w:shd w:val="clear" w:color="auto" w:fill="F0FAFF"/>
              </w:rPr>
              <w:instrText xml:space="preserve"> FORMTEXT </w:instrText>
            </w:r>
            <w:r w:rsidRPr="00674C9F">
              <w:rPr>
                <w:shd w:val="clear" w:color="auto" w:fill="F0FAFF"/>
              </w:rPr>
            </w:r>
            <w:r w:rsidRPr="00674C9F">
              <w:rPr>
                <w:shd w:val="clear" w:color="auto" w:fill="F0FAFF"/>
              </w:rPr>
              <w:fldChar w:fldCharType="separate"/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t> </w:t>
            </w:r>
            <w:r w:rsidRPr="00674C9F">
              <w:rPr>
                <w:shd w:val="clear" w:color="auto" w:fill="F0FAFF"/>
              </w:rPr>
              <w:fldChar w:fldCharType="end"/>
            </w:r>
            <w:r w:rsidRPr="00674C9F">
              <w:rPr>
                <w:shd w:val="clear" w:color="auto" w:fill="F0FAFF"/>
              </w:rPr>
              <w:tab/>
            </w:r>
            <w:r w:rsidRPr="00674C9F">
              <w:rPr>
                <w:shd w:val="clear" w:color="auto" w:fill="F0FAFF"/>
              </w:rPr>
              <w:tab/>
            </w:r>
            <w:r>
              <w:tab/>
            </w:r>
          </w:p>
        </w:tc>
      </w:tr>
      <w:tr w:rsidR="00674B8B" w14:paraId="149A0632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3C37B3A" w14:textId="45BA1527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</w:p>
        </w:tc>
        <w:tc>
          <w:tcPr>
            <w:tcW w:w="3326" w:type="dxa"/>
            <w:shd w:val="clear" w:color="auto" w:fill="auto"/>
          </w:tcPr>
          <w:p w14:paraId="2D5B4E4B" w14:textId="0ECA60CC" w:rsidR="00674B8B" w:rsidRPr="006D016E" w:rsidRDefault="00674B8B" w:rsidP="00674B8B">
            <w:pPr>
              <w:pStyle w:val="cd02normallinks"/>
            </w:pP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22D74E37" w14:textId="582DFAAE" w:rsidR="00674B8B" w:rsidRPr="00261AAF" w:rsidRDefault="00674B8B" w:rsidP="00674B8B">
            <w:pPr>
              <w:pStyle w:val="cd02normallinks"/>
              <w:jc w:val="right"/>
            </w:pPr>
            <w:r w:rsidRPr="004235FE"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</w:p>
        </w:tc>
        <w:tc>
          <w:tcPr>
            <w:tcW w:w="3722" w:type="dxa"/>
            <w:shd w:val="clear" w:color="auto" w:fill="auto"/>
          </w:tcPr>
          <w:p w14:paraId="38E06BF2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32AFC8D5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625207C8" w14:textId="4D3A4796" w:rsidR="00674B8B" w:rsidRPr="00F92803" w:rsidRDefault="00674B8B" w:rsidP="00F92803">
            <w:pPr>
              <w:ind w:left="180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trasse und N</w:t>
            </w:r>
            <w:r w:rsidRPr="006D7F09">
              <w:rPr>
                <w:rFonts w:ascii="Arial" w:hAnsi="Arial" w:cs="Arial"/>
                <w:color w:val="000000"/>
                <w:spacing w:val="-15"/>
                <w:sz w:val="16"/>
                <w:szCs w:val="16"/>
                <w:lang w:val="de-CH"/>
              </w:rPr>
              <w:t>r</w:t>
            </w: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.</w:t>
            </w:r>
          </w:p>
        </w:tc>
        <w:tc>
          <w:tcPr>
            <w:tcW w:w="3326" w:type="dxa"/>
            <w:shd w:val="clear" w:color="auto" w:fill="F0FAFF"/>
          </w:tcPr>
          <w:p w14:paraId="00016AC3" w14:textId="79E512DF" w:rsidR="00674B8B" w:rsidRPr="006D016E" w:rsidRDefault="00674B8B" w:rsidP="00EA252C">
            <w:pPr>
              <w:pStyle w:val="cd02normallinks"/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 w:rsidR="00EA252C">
              <w:t> </w:t>
            </w:r>
            <w:r w:rsidR="00EA252C">
              <w:t> </w:t>
            </w:r>
            <w:r w:rsidR="00EA252C">
              <w:t> </w:t>
            </w:r>
            <w:r w:rsidR="00EA252C">
              <w:t> </w:t>
            </w:r>
            <w:r w:rsidR="00EA252C">
              <w:t> </w:t>
            </w:r>
            <w:r w:rsidRPr="00885205"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51696BEB" w14:textId="4FD92985" w:rsidR="00674B8B" w:rsidRPr="00F92803" w:rsidRDefault="00674B8B" w:rsidP="00F92803">
            <w:pPr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LZ / Ort</w:t>
            </w:r>
          </w:p>
        </w:tc>
        <w:tc>
          <w:tcPr>
            <w:tcW w:w="3722" w:type="dxa"/>
            <w:shd w:val="clear" w:color="auto" w:fill="F0FAFF"/>
          </w:tcPr>
          <w:p w14:paraId="545DEF3D" w14:textId="75FD4582" w:rsidR="00674B8B" w:rsidRPr="00261AAF" w:rsidRDefault="00674B8B" w:rsidP="00674B8B">
            <w:pPr>
              <w:pStyle w:val="cd02normallinks"/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5205">
              <w:fldChar w:fldCharType="end"/>
            </w:r>
            <w:r w:rsidRPr="00674C9F">
              <w:rPr>
                <w:shd w:val="clear" w:color="auto" w:fill="F0FAFF"/>
              </w:rPr>
              <w:tab/>
            </w:r>
          </w:p>
        </w:tc>
      </w:tr>
      <w:tr w:rsidR="00674B8B" w14:paraId="487951DB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211F534" w14:textId="2DC85204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  <w:r w:rsidRPr="004235FE">
              <w:rPr>
                <w:rFonts w:ascii="Arial" w:hAnsi="Arial" w:cs="Arial"/>
                <w:color w:val="1D1D1B"/>
                <w:sz w:val="16"/>
                <w:szCs w:val="16"/>
              </w:rPr>
              <w:tab/>
            </w:r>
          </w:p>
        </w:tc>
        <w:tc>
          <w:tcPr>
            <w:tcW w:w="3326" w:type="dxa"/>
            <w:shd w:val="clear" w:color="auto" w:fill="auto"/>
          </w:tcPr>
          <w:p w14:paraId="25F8A069" w14:textId="2FFADFDD" w:rsidR="00674B8B" w:rsidRPr="006D016E" w:rsidRDefault="00674B8B" w:rsidP="00674B8B">
            <w:pPr>
              <w:pStyle w:val="cd02normallinks"/>
            </w:pP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4E2EB1C9" w14:textId="10608670" w:rsidR="00674B8B" w:rsidRPr="00261AAF" w:rsidRDefault="00674B8B" w:rsidP="00674B8B">
            <w:pPr>
              <w:pStyle w:val="cd02normallinks"/>
              <w:jc w:val="right"/>
            </w:pPr>
            <w:r>
              <w:rPr>
                <w:rFonts w:cs="Arial"/>
                <w:color w:val="1D1D1B"/>
              </w:rPr>
              <w:tab/>
            </w:r>
            <w:r>
              <w:rPr>
                <w:rFonts w:cs="Arial"/>
                <w:color w:val="1D1D1B"/>
              </w:rPr>
              <w:tab/>
            </w:r>
            <w:r>
              <w:rPr>
                <w:rFonts w:cs="Arial"/>
                <w:color w:val="1D1D1B"/>
              </w:rPr>
              <w:tab/>
            </w:r>
            <w:r>
              <w:rPr>
                <w:rFonts w:cs="Arial"/>
                <w:color w:val="1D1D1B"/>
              </w:rPr>
              <w:tab/>
            </w:r>
            <w:r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  <w:r w:rsidRPr="004235FE">
              <w:rPr>
                <w:rFonts w:cs="Arial"/>
                <w:color w:val="1D1D1B"/>
              </w:rPr>
              <w:tab/>
            </w:r>
          </w:p>
        </w:tc>
        <w:tc>
          <w:tcPr>
            <w:tcW w:w="3722" w:type="dxa"/>
            <w:shd w:val="clear" w:color="auto" w:fill="auto"/>
          </w:tcPr>
          <w:p w14:paraId="70675D75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53500CC8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FA51DF8" w14:textId="48BAE4C0" w:rsidR="00674B8B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6D7F09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tionalität</w:t>
            </w:r>
          </w:p>
        </w:tc>
        <w:tc>
          <w:tcPr>
            <w:tcW w:w="3326" w:type="dxa"/>
            <w:shd w:val="clear" w:color="auto" w:fill="F0FAFF"/>
          </w:tcPr>
          <w:p w14:paraId="6C7B787A" w14:textId="44E684D3" w:rsidR="00674B8B" w:rsidRPr="006D016E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57C9C1CD" w14:textId="29AB002F" w:rsidR="00674B8B" w:rsidRPr="00261AAF" w:rsidRDefault="00674B8B" w:rsidP="00674B8B">
            <w:pPr>
              <w:pStyle w:val="cd02normallinks"/>
              <w:jc w:val="right"/>
            </w:pPr>
            <w:r w:rsidRPr="006D7F09">
              <w:rPr>
                <w:rFonts w:cs="Arial"/>
                <w:color w:val="000000"/>
                <w:lang w:val="de-CH"/>
              </w:rPr>
              <w:t>Ausweis / Bewilligung</w:t>
            </w:r>
          </w:p>
        </w:tc>
        <w:tc>
          <w:tcPr>
            <w:tcW w:w="3722" w:type="dxa"/>
            <w:shd w:val="clear" w:color="auto" w:fill="F0FAFF"/>
          </w:tcPr>
          <w:p w14:paraId="721CBB73" w14:textId="44DA71DB"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674B8B" w14:paraId="7ACE75A4" w14:textId="77777777" w:rsidTr="00EF501F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73BED3C1" w14:textId="77777777" w:rsidR="00674B8B" w:rsidRPr="00261AAF" w:rsidRDefault="00674B8B" w:rsidP="00674B8B">
            <w:pPr>
              <w:pStyle w:val="cd02normallinks"/>
              <w:spacing w:line="240" w:lineRule="exact"/>
            </w:pPr>
          </w:p>
        </w:tc>
      </w:tr>
      <w:tr w:rsidR="00674B8B" w14:paraId="26CE35A7" w14:textId="77777777" w:rsidTr="00934D26">
        <w:trPr>
          <w:trHeight w:hRule="exact" w:val="301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B2F230B" w14:textId="14181B9B" w:rsidR="00674B8B" w:rsidRDefault="00674B8B" w:rsidP="00674B8B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werbstätigkeit</w:t>
            </w:r>
          </w:p>
        </w:tc>
        <w:tc>
          <w:tcPr>
            <w:tcW w:w="3326" w:type="dxa"/>
            <w:shd w:val="clear" w:color="auto" w:fill="auto"/>
          </w:tcPr>
          <w:p w14:paraId="4A602DEB" w14:textId="695FF44C" w:rsidR="00674B8B" w:rsidRPr="006D016E" w:rsidRDefault="00674B8B" w:rsidP="00674B8B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cs="Arial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  </w:t>
            </w:r>
            <w:r w:rsidRPr="00310620">
              <w:rPr>
                <w:rFonts w:cs="Arial"/>
              </w:rPr>
              <w:t xml:space="preserve">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cs="Arial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3106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5557" w:type="dxa"/>
            <w:gridSpan w:val="2"/>
            <w:shd w:val="clear" w:color="auto" w:fill="auto"/>
          </w:tcPr>
          <w:p w14:paraId="18CA5FE9" w14:textId="77777777" w:rsidR="00674B8B" w:rsidRPr="00261AAF" w:rsidRDefault="00674B8B" w:rsidP="00674B8B">
            <w:pPr>
              <w:pStyle w:val="cd02normallinks"/>
              <w:spacing w:line="240" w:lineRule="exact"/>
            </w:pPr>
          </w:p>
        </w:tc>
      </w:tr>
    </w:tbl>
    <w:p w14:paraId="249BDC98" w14:textId="2DCED6D9" w:rsidR="00934D26" w:rsidRDefault="00934D26"/>
    <w:tbl>
      <w:tblPr>
        <w:tblStyle w:val="Tabellenraster"/>
        <w:tblpPr w:vertAnchor="text" w:horzAnchor="page" w:tblpX="602" w:tblpY="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3326"/>
        <w:gridCol w:w="1129"/>
        <w:gridCol w:w="706"/>
        <w:gridCol w:w="3722"/>
      </w:tblGrid>
      <w:tr w:rsidR="00674B8B" w14:paraId="6807D407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D6D06C0" w14:textId="41E5E278" w:rsidR="00674B8B" w:rsidRPr="00EA237E" w:rsidRDefault="00674B8B" w:rsidP="00EA237E">
            <w:pPr>
              <w:widowControl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B5547D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Arbeitgeber</w:t>
            </w:r>
          </w:p>
        </w:tc>
        <w:tc>
          <w:tcPr>
            <w:tcW w:w="3326" w:type="dxa"/>
            <w:shd w:val="clear" w:color="auto" w:fill="F0FAFF"/>
          </w:tcPr>
          <w:p w14:paraId="5AA8F5AD" w14:textId="33C90DF2" w:rsidR="00674B8B" w:rsidRPr="006D016E" w:rsidRDefault="00674B8B" w:rsidP="00EA237E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EE5C657" w14:textId="21CADBBA" w:rsidR="00674B8B" w:rsidRPr="00261AAF" w:rsidRDefault="00674B8B" w:rsidP="00674B8B">
            <w:pPr>
              <w:pStyle w:val="cd02normallinks"/>
              <w:jc w:val="right"/>
            </w:pPr>
            <w:r>
              <w:rPr>
                <w:rFonts w:cs="Arial"/>
                <w:color w:val="000000"/>
                <w:lang w:val="de-CH"/>
              </w:rPr>
              <w:t>Angestellt seit</w:t>
            </w:r>
          </w:p>
        </w:tc>
        <w:tc>
          <w:tcPr>
            <w:tcW w:w="3722" w:type="dxa"/>
            <w:shd w:val="clear" w:color="auto" w:fill="F0FAFF"/>
          </w:tcPr>
          <w:p w14:paraId="6FF6BEEF" w14:textId="30D1BEB0" w:rsidR="00674B8B" w:rsidRPr="00261AAF" w:rsidRDefault="00452EEF" w:rsidP="00674B8B">
            <w:pPr>
              <w:pStyle w:val="cd02normallinks"/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674B8B" w14:paraId="31306DE0" w14:textId="77777777" w:rsidTr="00EF501F">
        <w:trPr>
          <w:trHeight w:hRule="exact" w:val="113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0F61ACD7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72CDE241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1113A16" w14:textId="137145E9" w:rsidR="00674B8B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trasse</w:t>
            </w:r>
          </w:p>
        </w:tc>
        <w:tc>
          <w:tcPr>
            <w:tcW w:w="3326" w:type="dxa"/>
            <w:shd w:val="clear" w:color="auto" w:fill="F0FAFF"/>
          </w:tcPr>
          <w:p w14:paraId="3CEE42C5" w14:textId="04EC9926" w:rsidR="00674B8B" w:rsidRPr="006D016E" w:rsidRDefault="00674B8B" w:rsidP="00EA237E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B84653F" w14:textId="7B93B616" w:rsidR="00674B8B" w:rsidRPr="00EA237E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LZ, Ort</w:t>
            </w:r>
          </w:p>
        </w:tc>
        <w:tc>
          <w:tcPr>
            <w:tcW w:w="3722" w:type="dxa"/>
            <w:shd w:val="clear" w:color="auto" w:fill="F0FAFF"/>
          </w:tcPr>
          <w:p w14:paraId="412CE805" w14:textId="5B24A8DB" w:rsidR="00674B8B" w:rsidRPr="00261AAF" w:rsidRDefault="00674B8B" w:rsidP="00EA237E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674B8B" w14:paraId="71B7A782" w14:textId="77777777" w:rsidTr="00EF501F">
        <w:trPr>
          <w:trHeight w:hRule="exact" w:val="113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663A9D76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14:paraId="6523A015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00018FF" w14:textId="01AF8D2F" w:rsidR="00674B8B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Land</w:t>
            </w:r>
          </w:p>
        </w:tc>
        <w:tc>
          <w:tcPr>
            <w:tcW w:w="3326" w:type="dxa"/>
            <w:shd w:val="clear" w:color="auto" w:fill="F0FAFF"/>
          </w:tcPr>
          <w:p w14:paraId="0ECBC063" w14:textId="081A9AF2" w:rsidR="00674B8B" w:rsidRPr="006D016E" w:rsidRDefault="00674B8B" w:rsidP="00EA237E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39A04FF6" w14:textId="46C7F41A" w:rsidR="00674B8B" w:rsidRPr="00EA237E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rbeitsort</w:t>
            </w:r>
          </w:p>
        </w:tc>
        <w:tc>
          <w:tcPr>
            <w:tcW w:w="3722" w:type="dxa"/>
            <w:shd w:val="clear" w:color="auto" w:fill="F0FAFF"/>
          </w:tcPr>
          <w:p w14:paraId="56285A78" w14:textId="2F6BC603" w:rsidR="00674B8B" w:rsidRPr="00261AAF" w:rsidRDefault="00674B8B" w:rsidP="00EA237E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674B8B" w14:paraId="75BE8515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776F83C" w14:textId="77777777"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26" w:type="dxa"/>
            <w:shd w:val="clear" w:color="auto" w:fill="auto"/>
          </w:tcPr>
          <w:p w14:paraId="2A1E0298" w14:textId="77777777" w:rsidR="00674B8B" w:rsidRPr="00261AAF" w:rsidRDefault="00674B8B" w:rsidP="00674B8B">
            <w:pPr>
              <w:pStyle w:val="cd02normallinks"/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5C56512A" w14:textId="77777777"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722" w:type="dxa"/>
            <w:shd w:val="clear" w:color="auto" w:fill="auto"/>
          </w:tcPr>
          <w:p w14:paraId="7674B130" w14:textId="77777777" w:rsidR="00674B8B" w:rsidRPr="00261AAF" w:rsidRDefault="00674B8B" w:rsidP="00674B8B">
            <w:pPr>
              <w:pStyle w:val="cd02normallinks"/>
              <w:spacing w:line="240" w:lineRule="exact"/>
            </w:pPr>
          </w:p>
        </w:tc>
      </w:tr>
      <w:tr w:rsidR="00674B8B" w:rsidRPr="00261AAF" w14:paraId="5DEDA8CE" w14:textId="77777777" w:rsidTr="00934D26">
        <w:trPr>
          <w:trHeight w:hRule="exact" w:val="286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F64AA2E" w14:textId="0B4C23A7" w:rsidR="00674B8B" w:rsidRPr="00962A85" w:rsidRDefault="00674B8B" w:rsidP="00674B8B">
            <w:pPr>
              <w:jc w:val="right"/>
              <w:rPr>
                <w:rFonts w:ascii="Arial Black" w:hAnsi="Arial Black" w:cs="Arial"/>
                <w:color w:val="000000"/>
                <w:spacing w:val="-4"/>
                <w:sz w:val="16"/>
                <w:szCs w:val="16"/>
                <w:lang w:val="de-CH"/>
              </w:rPr>
            </w:pPr>
            <w:r w:rsidRPr="00962A85">
              <w:rPr>
                <w:rFonts w:ascii="Arial Black" w:hAnsi="Arial Black" w:cs="Arial"/>
                <w:b/>
                <w:color w:val="000000"/>
                <w:spacing w:val="-4"/>
                <w:sz w:val="16"/>
                <w:szCs w:val="16"/>
                <w:lang w:val="de-CH"/>
              </w:rPr>
              <w:t>Art des Einkommens</w:t>
            </w:r>
            <w:r w:rsidRPr="00962A85">
              <w:rPr>
                <w:rFonts w:ascii="Arial Black" w:hAnsi="Arial Black" w:cs="Arial"/>
                <w:color w:val="000000"/>
                <w:spacing w:val="-4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8883" w:type="dxa"/>
            <w:gridSpan w:val="4"/>
            <w:shd w:val="clear" w:color="auto" w:fill="auto"/>
          </w:tcPr>
          <w:p w14:paraId="63E18664" w14:textId="6FF08D6C" w:rsidR="00674B8B" w:rsidRPr="00257146" w:rsidRDefault="00674B8B" w:rsidP="00BD071F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color w:val="000000"/>
                <w:lang w:val="de-CH"/>
              </w:rPr>
              <w:t>Arbeit oder Lohnersatz</w:t>
            </w:r>
            <w:r w:rsidRPr="00257146">
              <w:rPr>
                <w:rFonts w:cs="Arial"/>
                <w:lang w:val="de-CH"/>
              </w:rPr>
              <w:t xml:space="preserve">   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color w:val="000000"/>
                <w:lang w:val="de-CH"/>
              </w:rPr>
              <w:t xml:space="preserve">Rente </w:t>
            </w:r>
            <w:r w:rsidR="00BD071F">
              <w:rPr>
                <w:rFonts w:cs="Arial"/>
                <w:color w:val="000000"/>
                <w:lang w:val="de-CH"/>
              </w:rPr>
              <w:t>und</w:t>
            </w:r>
            <w:r>
              <w:rPr>
                <w:rFonts w:cs="Arial"/>
                <w:color w:val="000000"/>
                <w:lang w:val="de-CH"/>
              </w:rPr>
              <w:t xml:space="preserve"> Arbeit / Lohnersatz</w:t>
            </w:r>
            <w:r w:rsidRPr="00257146">
              <w:rPr>
                <w:rFonts w:cs="Arial"/>
                <w:lang w:val="de-CH"/>
              </w:rPr>
              <w:t xml:space="preserve">    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B75F35">
              <w:rPr>
                <w:rFonts w:cs="Arial"/>
              </w:rPr>
            </w:r>
            <w:r w:rsidR="00B75F35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color w:val="000000"/>
                <w:lang w:val="de-CH"/>
              </w:rPr>
              <w:t>Rente</w:t>
            </w:r>
            <w:r w:rsidRPr="00257146">
              <w:rPr>
                <w:rFonts w:cs="Arial"/>
                <w:lang w:val="de-CH"/>
              </w:rPr>
              <w:t xml:space="preserve">      </w:t>
            </w:r>
          </w:p>
        </w:tc>
      </w:tr>
      <w:tr w:rsidR="00674B8B" w:rsidRPr="00310620" w14:paraId="7B489B97" w14:textId="77777777" w:rsidTr="00EF501F">
        <w:trPr>
          <w:trHeight w:hRule="exact" w:val="301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077A562C" w14:textId="77777777" w:rsidR="00674B8B" w:rsidRPr="00257146" w:rsidRDefault="00674B8B" w:rsidP="00674B8B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674B8B" w:rsidRPr="00310620" w14:paraId="250BE567" w14:textId="77777777" w:rsidTr="00934D26">
        <w:trPr>
          <w:trHeight w:val="108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B85F1BF" w14:textId="77777777" w:rsidR="00674B8B" w:rsidRPr="00B5547D" w:rsidRDefault="00674B8B" w:rsidP="00674B8B">
            <w:pPr>
              <w:widowControl/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B5547D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Bemerkungen</w:t>
            </w:r>
          </w:p>
          <w:p w14:paraId="4C97EE40" w14:textId="77777777" w:rsidR="00674B8B" w:rsidRPr="00002C19" w:rsidRDefault="00674B8B" w:rsidP="00674B8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4"/>
            <w:shd w:val="clear" w:color="auto" w:fill="F0FAFF"/>
          </w:tcPr>
          <w:p w14:paraId="7B9BDA20" w14:textId="7F4A6E7E" w:rsidR="00674B8B" w:rsidRDefault="00674B8B" w:rsidP="00674B8B">
            <w:pPr>
              <w:pStyle w:val="cd02normallinks"/>
              <w:rPr>
                <w:rFonts w:cs="Arial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  <w:p w14:paraId="657DC996" w14:textId="77777777" w:rsidR="00674B8B" w:rsidRPr="00BE1ECC" w:rsidRDefault="00674B8B" w:rsidP="00674B8B">
            <w:pPr>
              <w:ind w:firstLine="708"/>
            </w:pPr>
          </w:p>
        </w:tc>
      </w:tr>
      <w:tr w:rsidR="00DF1F53" w:rsidRPr="00261AAF" w14:paraId="592C995A" w14:textId="77777777" w:rsidTr="00C32493">
        <w:trPr>
          <w:trHeight w:hRule="exact" w:val="284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43C78B02" w14:textId="77777777" w:rsidR="00DF1F53" w:rsidRPr="00261AAF" w:rsidRDefault="00DF1F53" w:rsidP="00DF1F53">
            <w:pPr>
              <w:pStyle w:val="cd02normallinks"/>
            </w:pPr>
          </w:p>
        </w:tc>
      </w:tr>
      <w:tr w:rsidR="00DF1F53" w:rsidRPr="00261AAF" w14:paraId="5A70E9CD" w14:textId="77777777" w:rsidTr="00C32493">
        <w:trPr>
          <w:trHeight w:hRule="exact" w:val="284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47A68609" w14:textId="77777777" w:rsidR="00DF1F53" w:rsidRPr="00261AAF" w:rsidRDefault="00DF1F53" w:rsidP="00DF1F53">
            <w:pPr>
              <w:pStyle w:val="cd02normallinks"/>
            </w:pPr>
          </w:p>
        </w:tc>
      </w:tr>
      <w:tr w:rsidR="00DF1F53" w:rsidRPr="00261AAF" w14:paraId="2672F32D" w14:textId="77777777" w:rsidTr="00C32493">
        <w:trPr>
          <w:trHeight w:hRule="exact" w:val="284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38C631D8" w14:textId="77777777" w:rsidR="00DF1F53" w:rsidRPr="00261AAF" w:rsidRDefault="00DF1F53" w:rsidP="00DF1F53">
            <w:pPr>
              <w:pStyle w:val="cd02normallinks"/>
            </w:pPr>
          </w:p>
        </w:tc>
      </w:tr>
      <w:tr w:rsidR="00DF1F53" w:rsidRPr="00261AAF" w14:paraId="75782C8A" w14:textId="77777777" w:rsidTr="00C32493">
        <w:trPr>
          <w:trHeight w:hRule="exact" w:val="284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1F03F26E" w14:textId="77777777" w:rsidR="00DF1F53" w:rsidRPr="00261AAF" w:rsidRDefault="00DF1F53" w:rsidP="00DF1F53">
            <w:pPr>
              <w:pStyle w:val="cd02normallinks"/>
            </w:pPr>
          </w:p>
        </w:tc>
      </w:tr>
      <w:tr w:rsidR="00DF1F53" w:rsidRPr="00261AAF" w14:paraId="3E9BB001" w14:textId="77777777" w:rsidTr="00C32493">
        <w:trPr>
          <w:trHeight w:hRule="exact" w:val="284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1E51AE62" w14:textId="77777777" w:rsidR="00DF1F53" w:rsidRPr="00261AAF" w:rsidRDefault="00DF1F53" w:rsidP="00DF1F53">
            <w:pPr>
              <w:pStyle w:val="cd02normallinks"/>
            </w:pPr>
          </w:p>
        </w:tc>
      </w:tr>
      <w:tr w:rsidR="00DF1F53" w:rsidRPr="00E86E11" w14:paraId="51A71D12" w14:textId="77777777" w:rsidTr="00C32493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E4E71E2" w14:textId="77777777" w:rsidR="00DF1F53" w:rsidRDefault="00DF1F53" w:rsidP="00DF1F53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4"/>
            <w:shd w:val="clear" w:color="auto" w:fill="auto"/>
          </w:tcPr>
          <w:p w14:paraId="2273DB0C" w14:textId="4B438158" w:rsidR="00DF1F53" w:rsidRPr="00E86E11" w:rsidRDefault="00DF1F53" w:rsidP="00DF1F53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Unterschrift </w:t>
            </w:r>
          </w:p>
        </w:tc>
      </w:tr>
      <w:tr w:rsidR="00C95752" w:rsidRPr="00261AAF" w14:paraId="58C5B26C" w14:textId="77777777" w:rsidTr="00934D26">
        <w:trPr>
          <w:trHeight w:hRule="exact" w:val="172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5B27C77" w14:textId="77777777" w:rsidR="00C95752" w:rsidRPr="00261AAF" w:rsidRDefault="00C95752" w:rsidP="00674B8B">
            <w:pPr>
              <w:pStyle w:val="cd02normallinks"/>
            </w:pPr>
          </w:p>
        </w:tc>
        <w:tc>
          <w:tcPr>
            <w:tcW w:w="8883" w:type="dxa"/>
            <w:gridSpan w:val="4"/>
            <w:shd w:val="clear" w:color="auto" w:fill="auto"/>
          </w:tcPr>
          <w:p w14:paraId="351098E1" w14:textId="7581A6B2" w:rsidR="00C95752" w:rsidRPr="00257146" w:rsidRDefault="00C95752" w:rsidP="00BD071F">
            <w:pPr>
              <w:pStyle w:val="cd02normallinks"/>
              <w:rPr>
                <w:lang w:val="de-CH"/>
              </w:rPr>
            </w:pPr>
            <w:r w:rsidRPr="00C95752">
              <w:rPr>
                <w:rFonts w:cs="Arial"/>
                <w:b/>
                <w:color w:val="000000"/>
                <w:lang w:val="de-CH"/>
              </w:rPr>
              <w:t>Der/die Mitarbeiter</w:t>
            </w:r>
            <w:r w:rsidR="000E0C88">
              <w:rPr>
                <w:rFonts w:cs="Arial"/>
                <w:b/>
                <w:color w:val="000000"/>
                <w:lang w:val="de-CH"/>
              </w:rPr>
              <w:t>/-</w:t>
            </w:r>
            <w:r w:rsidRPr="00C95752">
              <w:rPr>
                <w:rFonts w:cs="Arial"/>
                <w:b/>
                <w:color w:val="000000"/>
                <w:lang w:val="de-CH"/>
              </w:rPr>
              <w:t>in</w:t>
            </w:r>
            <w:r w:rsidR="000E0C88">
              <w:rPr>
                <w:rFonts w:cs="Arial"/>
                <w:b/>
                <w:color w:val="000000"/>
                <w:lang w:val="de-CH"/>
              </w:rPr>
              <w:t xml:space="preserve"> bestätigt mit seiner/</w:t>
            </w:r>
            <w:r w:rsidR="00BD071F">
              <w:rPr>
                <w:rFonts w:cs="Arial"/>
                <w:b/>
                <w:color w:val="000000"/>
                <w:lang w:val="de-CH"/>
              </w:rPr>
              <w:t>i</w:t>
            </w:r>
            <w:r w:rsidRPr="00C95752">
              <w:rPr>
                <w:rFonts w:cs="Arial"/>
                <w:b/>
                <w:color w:val="000000"/>
                <w:lang w:val="de-CH"/>
              </w:rPr>
              <w:t>hrer Unterschrift die Richtigkeit der Angaben.</w:t>
            </w:r>
          </w:p>
        </w:tc>
      </w:tr>
      <w:tr w:rsidR="00674B8B" w:rsidRPr="00261AAF" w14:paraId="265D4624" w14:textId="77777777" w:rsidTr="00C95752">
        <w:trPr>
          <w:trHeight w:hRule="exact" w:val="132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4938E2B0" w14:textId="77777777" w:rsidR="00674B8B" w:rsidRPr="00C95752" w:rsidRDefault="00674B8B" w:rsidP="00674B8B">
            <w:pPr>
              <w:pStyle w:val="cd02normallinks"/>
              <w:rPr>
                <w:lang w:val="de-DE"/>
              </w:rPr>
            </w:pPr>
          </w:p>
        </w:tc>
      </w:tr>
      <w:tr w:rsidR="00674B8B" w:rsidRPr="00261AAF" w14:paraId="31CD85CD" w14:textId="77777777" w:rsidTr="00934D26">
        <w:trPr>
          <w:trHeight w:hRule="exact" w:val="301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6358A280" w14:textId="77777777"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t</w:t>
            </w:r>
          </w:p>
          <w:p w14:paraId="5A5EF705" w14:textId="77777777" w:rsidR="00674B8B" w:rsidRPr="00B5547D" w:rsidRDefault="00674B8B" w:rsidP="00674B8B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gridSpan w:val="2"/>
            <w:shd w:val="clear" w:color="auto" w:fill="F0FAFF"/>
          </w:tcPr>
          <w:p w14:paraId="08375196" w14:textId="77777777"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4D41A801" w14:textId="77777777"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Datum:</w:t>
            </w:r>
          </w:p>
          <w:p w14:paraId="6AD71743" w14:textId="77777777" w:rsidR="00674B8B" w:rsidRPr="00261AAF" w:rsidRDefault="00674B8B" w:rsidP="00674B8B">
            <w:pPr>
              <w:pStyle w:val="cd02normallinks"/>
            </w:pPr>
          </w:p>
        </w:tc>
        <w:tc>
          <w:tcPr>
            <w:tcW w:w="3722" w:type="dxa"/>
            <w:shd w:val="clear" w:color="auto" w:fill="F0FAFF"/>
          </w:tcPr>
          <w:p w14:paraId="58A44A91" w14:textId="32AE66CB" w:rsidR="00674B8B" w:rsidRPr="00261AAF" w:rsidRDefault="00836E57" w:rsidP="00674B8B">
            <w:pPr>
              <w:pStyle w:val="cd02normallinks"/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674B8B" w:rsidRPr="00261AAF" w14:paraId="1ED0F997" w14:textId="77777777" w:rsidTr="00EF501F">
        <w:trPr>
          <w:trHeight w:hRule="exact" w:val="113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2E6CCBBE" w14:textId="77777777" w:rsidR="00674B8B" w:rsidRPr="00261AAF" w:rsidRDefault="00674B8B" w:rsidP="00674B8B">
            <w:pPr>
              <w:pStyle w:val="cd02normallinks"/>
            </w:pPr>
          </w:p>
        </w:tc>
      </w:tr>
      <w:tr w:rsidR="00674B8B" w:rsidRPr="00261AAF" w14:paraId="59DBA1EA" w14:textId="77777777" w:rsidTr="00934D26">
        <w:trPr>
          <w:trHeight w:hRule="exact" w:val="39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203C6DC" w14:textId="77777777"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schrift</w:t>
            </w:r>
          </w:p>
          <w:p w14:paraId="75F0B7D1" w14:textId="19C9A656"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rbeitnehmer</w:t>
            </w:r>
            <w:r w:rsidR="00A90708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-in</w:t>
            </w:r>
          </w:p>
          <w:p w14:paraId="2EC8BB39" w14:textId="77777777"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  <w:p w14:paraId="65C33B91" w14:textId="77777777"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11CEB" w14:textId="77777777" w:rsidR="00674B8B" w:rsidRPr="00261AAF" w:rsidRDefault="00674B8B" w:rsidP="00674B8B">
            <w:pPr>
              <w:pStyle w:val="cd02normallinks"/>
            </w:pPr>
          </w:p>
        </w:tc>
        <w:tc>
          <w:tcPr>
            <w:tcW w:w="706" w:type="dxa"/>
            <w:shd w:val="clear" w:color="auto" w:fill="auto"/>
          </w:tcPr>
          <w:p w14:paraId="2A4F24C9" w14:textId="77777777"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722" w:type="dxa"/>
            <w:shd w:val="clear" w:color="auto" w:fill="auto"/>
          </w:tcPr>
          <w:p w14:paraId="3942FC73" w14:textId="77777777" w:rsidR="00674B8B" w:rsidRPr="00261AAF" w:rsidRDefault="00674B8B" w:rsidP="00674B8B">
            <w:pPr>
              <w:pStyle w:val="cd02normallinks"/>
            </w:pPr>
          </w:p>
        </w:tc>
      </w:tr>
    </w:tbl>
    <w:p w14:paraId="5C694796" w14:textId="77777777" w:rsidR="00E33F22" w:rsidRDefault="00E33F22" w:rsidP="003839DB">
      <w:pPr>
        <w:tabs>
          <w:tab w:val="left" w:pos="2377"/>
        </w:tabs>
      </w:pPr>
    </w:p>
    <w:sectPr w:rsidR="00E33F22" w:rsidSect="007563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39" w:right="397" w:bottom="284" w:left="567" w:header="2353" w:footer="3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63C8" w14:textId="77777777" w:rsidR="00C43DCB" w:rsidRDefault="00C43DCB" w:rsidP="00B24B36">
      <w:r>
        <w:separator/>
      </w:r>
    </w:p>
    <w:p w14:paraId="1322F9FA" w14:textId="77777777" w:rsidR="00C43DCB" w:rsidRDefault="00C43DCB"/>
    <w:p w14:paraId="3FDCAB23" w14:textId="77777777" w:rsidR="00C43DCB" w:rsidRDefault="00C43DCB"/>
    <w:p w14:paraId="0F9E23DA" w14:textId="77777777" w:rsidR="00C43DCB" w:rsidRDefault="00C43DCB"/>
  </w:endnote>
  <w:endnote w:type="continuationSeparator" w:id="0">
    <w:p w14:paraId="56AD381F" w14:textId="77777777" w:rsidR="00C43DCB" w:rsidRDefault="00C43DCB" w:rsidP="00B24B36">
      <w:r>
        <w:continuationSeparator/>
      </w:r>
    </w:p>
    <w:p w14:paraId="4E4EDC0C" w14:textId="77777777" w:rsidR="00C43DCB" w:rsidRDefault="00C43DCB"/>
    <w:p w14:paraId="425C8995" w14:textId="77777777" w:rsidR="00C43DCB" w:rsidRDefault="00C43DCB"/>
    <w:p w14:paraId="7316EF12" w14:textId="77777777" w:rsidR="00C43DCB" w:rsidRDefault="00C43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7D89" w14:textId="77777777" w:rsidR="00E33F22" w:rsidRDefault="00E33F2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7FC494" wp14:editId="21A54F50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4373EA" w14:textId="77777777" w:rsidR="00001C0B" w:rsidRDefault="00001C0B" w:rsidP="00001C0B">
                          <w:pPr>
                            <w:pStyle w:val="6ptInfoEFormPersonalamtDEF1"/>
                            <w:jc w:val="right"/>
                          </w:pPr>
                          <w:r>
                            <w:t>PA / 12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20</w:t>
                          </w:r>
                        </w:p>
                        <w:p w14:paraId="7BCD22E0" w14:textId="77777777" w:rsidR="00E33F22" w:rsidRPr="006C6960" w:rsidRDefault="00E33F22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14:paraId="214373EA" w14:textId="77777777" w:rsidR="00001C0B" w:rsidRDefault="00001C0B" w:rsidP="00001C0B">
                    <w:pPr>
                      <w:pStyle w:val="6ptInfoEFormPersonalamtDEF1"/>
                      <w:jc w:val="right"/>
                    </w:pPr>
                    <w:r>
                      <w:t>PA / 12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20</w:t>
                    </w:r>
                  </w:p>
                  <w:p w14:paraId="7BCD22E0" w14:textId="77777777" w:rsidR="00E33F22" w:rsidRPr="006C6960" w:rsidRDefault="00E33F22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3D0C" w14:textId="77777777" w:rsidR="00E33F22" w:rsidRDefault="00E33F2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1FE2F4" wp14:editId="2B52974A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3D6529" w14:textId="24C626E9" w:rsidR="00E33F22" w:rsidRDefault="00E33F22" w:rsidP="002C0004">
                          <w:pPr>
                            <w:pStyle w:val="6ptInfoEFormPersonalamtDEF1"/>
                            <w:jc w:val="right"/>
                          </w:pPr>
                          <w:r>
                            <w:t xml:space="preserve">PA / </w:t>
                          </w:r>
                          <w:r w:rsidR="001552F1">
                            <w:t>1</w:t>
                          </w:r>
                          <w:r w:rsidR="00001C0B">
                            <w:t>2</w:t>
                          </w:r>
                          <w: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</w:t>
                          </w:r>
                          <w:r w:rsidR="00001C0B">
                            <w:t>20</w:t>
                          </w:r>
                        </w:p>
                        <w:p w14:paraId="1C5E8E9E" w14:textId="77777777" w:rsidR="00E33F22" w:rsidRPr="006C6960" w:rsidRDefault="00E33F22" w:rsidP="00C322E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14:paraId="263D6529" w14:textId="24C626E9" w:rsidR="00E33F22" w:rsidRDefault="00E33F22" w:rsidP="002C0004">
                    <w:pPr>
                      <w:pStyle w:val="6ptInfoEFormPersonalamtDEF1"/>
                      <w:jc w:val="right"/>
                    </w:pPr>
                    <w:r>
                      <w:t xml:space="preserve">PA / </w:t>
                    </w:r>
                    <w:r w:rsidR="001552F1">
                      <w:t>1</w:t>
                    </w:r>
                    <w:r w:rsidR="00001C0B">
                      <w:t>2</w:t>
                    </w:r>
                    <w:r>
                      <w:t>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</w:t>
                    </w:r>
                    <w:r w:rsidR="00001C0B">
                      <w:t>20</w:t>
                    </w:r>
                  </w:p>
                  <w:p w14:paraId="1C5E8E9E" w14:textId="77777777" w:rsidR="00E33F22" w:rsidRPr="006C6960" w:rsidRDefault="00E33F22" w:rsidP="00C322E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1867E" w14:textId="77777777" w:rsidR="00C43DCB" w:rsidRDefault="00C43DCB" w:rsidP="00B24B36">
      <w:r>
        <w:separator/>
      </w:r>
    </w:p>
    <w:p w14:paraId="0A818809" w14:textId="77777777" w:rsidR="00C43DCB" w:rsidRDefault="00C43DCB"/>
    <w:p w14:paraId="264C8934" w14:textId="77777777" w:rsidR="00C43DCB" w:rsidRDefault="00C43DCB"/>
    <w:p w14:paraId="613851C0" w14:textId="77777777" w:rsidR="00C43DCB" w:rsidRDefault="00C43DCB"/>
  </w:footnote>
  <w:footnote w:type="continuationSeparator" w:id="0">
    <w:p w14:paraId="02AF42B1" w14:textId="77777777" w:rsidR="00C43DCB" w:rsidRDefault="00C43DCB" w:rsidP="00B24B36">
      <w:r>
        <w:continuationSeparator/>
      </w:r>
    </w:p>
    <w:p w14:paraId="189E235F" w14:textId="77777777" w:rsidR="00C43DCB" w:rsidRDefault="00C43DCB"/>
    <w:p w14:paraId="05BFA74B" w14:textId="77777777" w:rsidR="00C43DCB" w:rsidRDefault="00C43DCB"/>
    <w:p w14:paraId="2481A012" w14:textId="77777777" w:rsidR="00C43DCB" w:rsidRDefault="00C43D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0A21" w14:textId="77777777" w:rsidR="00E33F22" w:rsidRDefault="00E33F22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9B7FCF" w14:textId="77777777" w:rsidR="00E33F22" w:rsidRDefault="00E33F22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71F4" w14:textId="77777777" w:rsidR="00E33F22" w:rsidRPr="00E61B7A" w:rsidRDefault="00E33F22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3A81C" wp14:editId="1FF5070D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A5A15" w14:textId="77777777" w:rsidR="0054780D" w:rsidRDefault="0054780D" w:rsidP="002E0BAB">
                          <w:pPr>
                            <w:pStyle w:val="Kopfzeile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  <w:r w:rsidRPr="005478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meldeformular für quellensteuerpflichtige Arbeitnehmende</w:t>
                          </w:r>
                        </w:p>
                        <w:p w14:paraId="68E17DEA" w14:textId="7D6EB1FD" w:rsidR="00E33F22" w:rsidRPr="004C6DFA" w:rsidRDefault="00E33F22" w:rsidP="002E0BAB">
                          <w:pPr>
                            <w:pStyle w:val="Kopfzeile"/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5F35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B75F3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14:paraId="2DA856D8" w14:textId="77777777" w:rsidR="00E33F22" w:rsidRDefault="00E33F22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14:paraId="564A5A15" w14:textId="77777777" w:rsidR="0054780D" w:rsidRDefault="0054780D" w:rsidP="002E0BAB">
                    <w:pPr>
                      <w:pStyle w:val="Kopfzeile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</w:t>
                    </w:r>
                    <w:r w:rsidRPr="0054780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meldeformular für quellensteuerpflichtige Arbeitnehmende</w:t>
                    </w:r>
                  </w:p>
                  <w:p w14:paraId="68E17DEA" w14:textId="7D6EB1FD" w:rsidR="00E33F22" w:rsidRPr="004C6DFA" w:rsidRDefault="00E33F22" w:rsidP="002E0BAB">
                    <w:pPr>
                      <w:pStyle w:val="Kopfzeile"/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</w:pP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B75F35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B75F35"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/>
                      </w:rPr>
                      <w:t>2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14:paraId="2DA856D8" w14:textId="77777777" w:rsidR="00E33F22" w:rsidRDefault="00E33F22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60288" behindDoc="1" locked="0" layoutInCell="1" allowOverlap="1" wp14:anchorId="161C3F23" wp14:editId="54AEEB25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6A00" w14:textId="77777777" w:rsidR="00E33F22" w:rsidRPr="004C6DFA" w:rsidRDefault="00E33F22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E078F7" wp14:editId="078D91D2">
              <wp:simplePos x="0" y="0"/>
              <wp:positionH relativeFrom="page">
                <wp:posOffset>358445</wp:posOffset>
              </wp:positionH>
              <wp:positionV relativeFrom="topMargin">
                <wp:posOffset>270662</wp:posOffset>
              </wp:positionV>
              <wp:extent cx="5603442" cy="1079500"/>
              <wp:effectExtent l="0" t="0" r="16510" b="635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3442" cy="1079500"/>
                        <a:chOff x="0" y="0"/>
                        <a:chExt cx="5604534" cy="1080000"/>
                      </a:xfrm>
                      <a:extLst>
                        <a:ext uri="{0CCBE362-F206-4b92-989A-16890622DB6E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6322" y="308330"/>
                          <a:ext cx="4398212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EEF4" w14:textId="77777777" w:rsidR="00E33F22" w:rsidRPr="00257146" w:rsidRDefault="00E33F22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14:paraId="693EB89E" w14:textId="77777777" w:rsidR="00E33F22" w:rsidRPr="0090042F" w:rsidRDefault="00E33F22" w:rsidP="0090042F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90042F"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Anmeldeformular für quellensteuerpflichtige Arbeitnehm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5" o:spid="_x0000_s1028" style="position:absolute;margin-left:28.2pt;margin-top:21.3pt;width:441.2pt;height:85pt;z-index:251663360;mso-position-horizontal-relative:page;mso-position-vertical-relative:top-margin-area;mso-width-relative:margin;mso-height-relative:margin" coordsize="56045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3;width:43982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07BFEEF4" w14:textId="77777777" w:rsidR="00E33F22" w:rsidRPr="00257146" w:rsidRDefault="00E33F22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14:paraId="693EB89E" w14:textId="77777777" w:rsidR="00E33F22" w:rsidRPr="0090042F" w:rsidRDefault="00E33F22" w:rsidP="0090042F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90042F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 xml:space="preserve">Anmeldeformular für quellensteuerpflichtige </w:t>
                      </w:r>
                      <w:proofErr w:type="spellStart"/>
                      <w:r w:rsidRPr="0090042F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Arbeitnehmende</w:t>
                      </w:r>
                      <w:proofErr w:type="spellEnd"/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  <w:r w:rsidRPr="004C6DFA">
      <w:tab/>
    </w:r>
    <w:r w:rsidRPr="004C6D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PgyZHAoqJf8S1eB411+3KBCUDfQ=" w:salt="bDFZSlfO497xM7if0EuCV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BF"/>
    <w:rsid w:val="00001093"/>
    <w:rsid w:val="00001386"/>
    <w:rsid w:val="00001C0B"/>
    <w:rsid w:val="000041CA"/>
    <w:rsid w:val="000069C2"/>
    <w:rsid w:val="000150DC"/>
    <w:rsid w:val="0001635E"/>
    <w:rsid w:val="00016445"/>
    <w:rsid w:val="00020323"/>
    <w:rsid w:val="00021DED"/>
    <w:rsid w:val="00022309"/>
    <w:rsid w:val="00022921"/>
    <w:rsid w:val="00024274"/>
    <w:rsid w:val="00026608"/>
    <w:rsid w:val="00027692"/>
    <w:rsid w:val="00027847"/>
    <w:rsid w:val="00027850"/>
    <w:rsid w:val="00030468"/>
    <w:rsid w:val="00031005"/>
    <w:rsid w:val="000310B3"/>
    <w:rsid w:val="000311B3"/>
    <w:rsid w:val="00032F87"/>
    <w:rsid w:val="00033A23"/>
    <w:rsid w:val="0003748F"/>
    <w:rsid w:val="0004318F"/>
    <w:rsid w:val="00045EA0"/>
    <w:rsid w:val="00047993"/>
    <w:rsid w:val="00050668"/>
    <w:rsid w:val="00050AC0"/>
    <w:rsid w:val="00051E4B"/>
    <w:rsid w:val="0005358A"/>
    <w:rsid w:val="00053E64"/>
    <w:rsid w:val="00054177"/>
    <w:rsid w:val="0005429B"/>
    <w:rsid w:val="00057801"/>
    <w:rsid w:val="00060DCD"/>
    <w:rsid w:val="000625C0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0CCE"/>
    <w:rsid w:val="00081CD9"/>
    <w:rsid w:val="0008376D"/>
    <w:rsid w:val="00083DF2"/>
    <w:rsid w:val="00085FA5"/>
    <w:rsid w:val="000865CA"/>
    <w:rsid w:val="00087635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B4B12"/>
    <w:rsid w:val="000C02D1"/>
    <w:rsid w:val="000C1AE0"/>
    <w:rsid w:val="000C23EA"/>
    <w:rsid w:val="000C3BF3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02CD"/>
    <w:rsid w:val="000E0C88"/>
    <w:rsid w:val="000E190C"/>
    <w:rsid w:val="000E3751"/>
    <w:rsid w:val="000E61DD"/>
    <w:rsid w:val="000E72E4"/>
    <w:rsid w:val="000F43A3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95D"/>
    <w:rsid w:val="001144D8"/>
    <w:rsid w:val="00115870"/>
    <w:rsid w:val="00115D2F"/>
    <w:rsid w:val="00117223"/>
    <w:rsid w:val="00120A6E"/>
    <w:rsid w:val="00121749"/>
    <w:rsid w:val="001225A1"/>
    <w:rsid w:val="0012527F"/>
    <w:rsid w:val="0012538A"/>
    <w:rsid w:val="00125731"/>
    <w:rsid w:val="0013019A"/>
    <w:rsid w:val="00130D32"/>
    <w:rsid w:val="00131B69"/>
    <w:rsid w:val="0013254A"/>
    <w:rsid w:val="00132B74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619"/>
    <w:rsid w:val="001535F3"/>
    <w:rsid w:val="00153801"/>
    <w:rsid w:val="001552F1"/>
    <w:rsid w:val="0015554C"/>
    <w:rsid w:val="00156A0D"/>
    <w:rsid w:val="00156A96"/>
    <w:rsid w:val="00157E36"/>
    <w:rsid w:val="00160DCD"/>
    <w:rsid w:val="00164A69"/>
    <w:rsid w:val="00166040"/>
    <w:rsid w:val="00167043"/>
    <w:rsid w:val="00170EBD"/>
    <w:rsid w:val="00171058"/>
    <w:rsid w:val="001720A8"/>
    <w:rsid w:val="0017248B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3501"/>
    <w:rsid w:val="001C767A"/>
    <w:rsid w:val="001C7DC0"/>
    <w:rsid w:val="001D0C9C"/>
    <w:rsid w:val="001D11B3"/>
    <w:rsid w:val="001D2686"/>
    <w:rsid w:val="001D3076"/>
    <w:rsid w:val="001E145D"/>
    <w:rsid w:val="001E1CA8"/>
    <w:rsid w:val="001E2937"/>
    <w:rsid w:val="001E4B7E"/>
    <w:rsid w:val="001E558E"/>
    <w:rsid w:val="001E716C"/>
    <w:rsid w:val="001E7D9E"/>
    <w:rsid w:val="001F0029"/>
    <w:rsid w:val="001F05F2"/>
    <w:rsid w:val="001F0887"/>
    <w:rsid w:val="001F08A6"/>
    <w:rsid w:val="001F37EB"/>
    <w:rsid w:val="001F3ECD"/>
    <w:rsid w:val="001F6CC6"/>
    <w:rsid w:val="001F74A7"/>
    <w:rsid w:val="002002E2"/>
    <w:rsid w:val="00201FC7"/>
    <w:rsid w:val="0020360A"/>
    <w:rsid w:val="00204F61"/>
    <w:rsid w:val="0021215B"/>
    <w:rsid w:val="0021272A"/>
    <w:rsid w:val="002130A1"/>
    <w:rsid w:val="002135FC"/>
    <w:rsid w:val="0021395A"/>
    <w:rsid w:val="00214789"/>
    <w:rsid w:val="00215534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284"/>
    <w:rsid w:val="00250FB9"/>
    <w:rsid w:val="00251CE6"/>
    <w:rsid w:val="00253A6C"/>
    <w:rsid w:val="00254CE0"/>
    <w:rsid w:val="002557A6"/>
    <w:rsid w:val="00257146"/>
    <w:rsid w:val="00257BD1"/>
    <w:rsid w:val="00261AAF"/>
    <w:rsid w:val="0026638F"/>
    <w:rsid w:val="00267C7F"/>
    <w:rsid w:val="00270C82"/>
    <w:rsid w:val="00271BF4"/>
    <w:rsid w:val="00273F46"/>
    <w:rsid w:val="002778C2"/>
    <w:rsid w:val="00277ACB"/>
    <w:rsid w:val="002824F6"/>
    <w:rsid w:val="00284218"/>
    <w:rsid w:val="00284F45"/>
    <w:rsid w:val="00287A51"/>
    <w:rsid w:val="00287F61"/>
    <w:rsid w:val="00297ECD"/>
    <w:rsid w:val="002A0631"/>
    <w:rsid w:val="002A19A7"/>
    <w:rsid w:val="002A1B35"/>
    <w:rsid w:val="002A38FA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C0004"/>
    <w:rsid w:val="002C2ACA"/>
    <w:rsid w:val="002C3CF1"/>
    <w:rsid w:val="002C46D0"/>
    <w:rsid w:val="002C5E73"/>
    <w:rsid w:val="002C7486"/>
    <w:rsid w:val="002D3074"/>
    <w:rsid w:val="002D3AC6"/>
    <w:rsid w:val="002D4907"/>
    <w:rsid w:val="002D5D7A"/>
    <w:rsid w:val="002D63DC"/>
    <w:rsid w:val="002D67FD"/>
    <w:rsid w:val="002D714B"/>
    <w:rsid w:val="002E0130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7408"/>
    <w:rsid w:val="003001A6"/>
    <w:rsid w:val="00303156"/>
    <w:rsid w:val="00303B09"/>
    <w:rsid w:val="0030574B"/>
    <w:rsid w:val="0030623F"/>
    <w:rsid w:val="00307218"/>
    <w:rsid w:val="0030730A"/>
    <w:rsid w:val="00310287"/>
    <w:rsid w:val="00310620"/>
    <w:rsid w:val="00310627"/>
    <w:rsid w:val="00315295"/>
    <w:rsid w:val="00315479"/>
    <w:rsid w:val="00315909"/>
    <w:rsid w:val="00320112"/>
    <w:rsid w:val="00322E0C"/>
    <w:rsid w:val="0032334E"/>
    <w:rsid w:val="003239FD"/>
    <w:rsid w:val="0032515F"/>
    <w:rsid w:val="00326145"/>
    <w:rsid w:val="00327E37"/>
    <w:rsid w:val="003307D9"/>
    <w:rsid w:val="003315AF"/>
    <w:rsid w:val="00332580"/>
    <w:rsid w:val="00332C83"/>
    <w:rsid w:val="00333C33"/>
    <w:rsid w:val="003344F6"/>
    <w:rsid w:val="00335690"/>
    <w:rsid w:val="00336A9E"/>
    <w:rsid w:val="00345DEF"/>
    <w:rsid w:val="00351BF8"/>
    <w:rsid w:val="003528F7"/>
    <w:rsid w:val="00353E53"/>
    <w:rsid w:val="00354AEA"/>
    <w:rsid w:val="003579FB"/>
    <w:rsid w:val="00360865"/>
    <w:rsid w:val="00364211"/>
    <w:rsid w:val="00370B71"/>
    <w:rsid w:val="00372D50"/>
    <w:rsid w:val="0037397E"/>
    <w:rsid w:val="0037497F"/>
    <w:rsid w:val="00376CEE"/>
    <w:rsid w:val="00377AAB"/>
    <w:rsid w:val="003806A3"/>
    <w:rsid w:val="00381313"/>
    <w:rsid w:val="0038282B"/>
    <w:rsid w:val="003839DB"/>
    <w:rsid w:val="00391CB6"/>
    <w:rsid w:val="00397E6B"/>
    <w:rsid w:val="003A18B2"/>
    <w:rsid w:val="003A2F19"/>
    <w:rsid w:val="003A5411"/>
    <w:rsid w:val="003B1432"/>
    <w:rsid w:val="003B17DB"/>
    <w:rsid w:val="003B1C4E"/>
    <w:rsid w:val="003B36B0"/>
    <w:rsid w:val="003B3FDD"/>
    <w:rsid w:val="003B4010"/>
    <w:rsid w:val="003B4B49"/>
    <w:rsid w:val="003C0981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29B"/>
    <w:rsid w:val="003E33A7"/>
    <w:rsid w:val="003E4EAF"/>
    <w:rsid w:val="003E5F3D"/>
    <w:rsid w:val="003E63F6"/>
    <w:rsid w:val="003F016F"/>
    <w:rsid w:val="003F223F"/>
    <w:rsid w:val="003F2CDE"/>
    <w:rsid w:val="003F4F38"/>
    <w:rsid w:val="003F5914"/>
    <w:rsid w:val="00401212"/>
    <w:rsid w:val="00402B4D"/>
    <w:rsid w:val="0040329C"/>
    <w:rsid w:val="004033A0"/>
    <w:rsid w:val="00403FDB"/>
    <w:rsid w:val="00406B65"/>
    <w:rsid w:val="00415D10"/>
    <w:rsid w:val="00415F24"/>
    <w:rsid w:val="00422FFF"/>
    <w:rsid w:val="00423E4F"/>
    <w:rsid w:val="00427B82"/>
    <w:rsid w:val="00431BFA"/>
    <w:rsid w:val="0043342E"/>
    <w:rsid w:val="00433BD7"/>
    <w:rsid w:val="00435B9D"/>
    <w:rsid w:val="00440869"/>
    <w:rsid w:val="00440F2F"/>
    <w:rsid w:val="00443AFF"/>
    <w:rsid w:val="004470ED"/>
    <w:rsid w:val="00447874"/>
    <w:rsid w:val="00452894"/>
    <w:rsid w:val="00452EEF"/>
    <w:rsid w:val="004543C6"/>
    <w:rsid w:val="00454504"/>
    <w:rsid w:val="00456279"/>
    <w:rsid w:val="0045743D"/>
    <w:rsid w:val="00460708"/>
    <w:rsid w:val="00461167"/>
    <w:rsid w:val="004624B8"/>
    <w:rsid w:val="00466B1C"/>
    <w:rsid w:val="00467568"/>
    <w:rsid w:val="00470423"/>
    <w:rsid w:val="00470FFB"/>
    <w:rsid w:val="0047202B"/>
    <w:rsid w:val="0047362D"/>
    <w:rsid w:val="00476F7F"/>
    <w:rsid w:val="00480AE6"/>
    <w:rsid w:val="00481068"/>
    <w:rsid w:val="0048174E"/>
    <w:rsid w:val="00485796"/>
    <w:rsid w:val="004858D8"/>
    <w:rsid w:val="0048624A"/>
    <w:rsid w:val="00486AFA"/>
    <w:rsid w:val="00486B85"/>
    <w:rsid w:val="004926D9"/>
    <w:rsid w:val="004936AA"/>
    <w:rsid w:val="00496BCB"/>
    <w:rsid w:val="004A3BF2"/>
    <w:rsid w:val="004A622A"/>
    <w:rsid w:val="004B1759"/>
    <w:rsid w:val="004B1773"/>
    <w:rsid w:val="004B2551"/>
    <w:rsid w:val="004B2CFA"/>
    <w:rsid w:val="004B3525"/>
    <w:rsid w:val="004B7CA3"/>
    <w:rsid w:val="004C37BE"/>
    <w:rsid w:val="004C44A8"/>
    <w:rsid w:val="004C459D"/>
    <w:rsid w:val="004C4E77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41877"/>
    <w:rsid w:val="005423AD"/>
    <w:rsid w:val="00542D39"/>
    <w:rsid w:val="00543444"/>
    <w:rsid w:val="0054418E"/>
    <w:rsid w:val="00544F8E"/>
    <w:rsid w:val="0054562E"/>
    <w:rsid w:val="005461D7"/>
    <w:rsid w:val="0054780D"/>
    <w:rsid w:val="00547936"/>
    <w:rsid w:val="00547E2C"/>
    <w:rsid w:val="00552604"/>
    <w:rsid w:val="00552796"/>
    <w:rsid w:val="00560B42"/>
    <w:rsid w:val="00562BE0"/>
    <w:rsid w:val="0056369C"/>
    <w:rsid w:val="00563A24"/>
    <w:rsid w:val="005654D3"/>
    <w:rsid w:val="005665C2"/>
    <w:rsid w:val="00567E89"/>
    <w:rsid w:val="00576E9C"/>
    <w:rsid w:val="005772EA"/>
    <w:rsid w:val="00577660"/>
    <w:rsid w:val="00580218"/>
    <w:rsid w:val="0058335F"/>
    <w:rsid w:val="00586B98"/>
    <w:rsid w:val="005871FD"/>
    <w:rsid w:val="00587261"/>
    <w:rsid w:val="00587C53"/>
    <w:rsid w:val="005906CE"/>
    <w:rsid w:val="00591EAD"/>
    <w:rsid w:val="00593197"/>
    <w:rsid w:val="00595268"/>
    <w:rsid w:val="00596726"/>
    <w:rsid w:val="005A34A3"/>
    <w:rsid w:val="005A35E9"/>
    <w:rsid w:val="005A3DEF"/>
    <w:rsid w:val="005A4D1D"/>
    <w:rsid w:val="005B45AF"/>
    <w:rsid w:val="005C005A"/>
    <w:rsid w:val="005C350D"/>
    <w:rsid w:val="005C4705"/>
    <w:rsid w:val="005C47E6"/>
    <w:rsid w:val="005C6E10"/>
    <w:rsid w:val="005C7CB2"/>
    <w:rsid w:val="005D04DF"/>
    <w:rsid w:val="005D11FD"/>
    <w:rsid w:val="005D30D9"/>
    <w:rsid w:val="005D412D"/>
    <w:rsid w:val="005D49D4"/>
    <w:rsid w:val="005D6475"/>
    <w:rsid w:val="005D6506"/>
    <w:rsid w:val="005D7AF3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59B5"/>
    <w:rsid w:val="00607625"/>
    <w:rsid w:val="006078F8"/>
    <w:rsid w:val="006119C1"/>
    <w:rsid w:val="0061505C"/>
    <w:rsid w:val="006175D9"/>
    <w:rsid w:val="0062090A"/>
    <w:rsid w:val="006221FA"/>
    <w:rsid w:val="00624155"/>
    <w:rsid w:val="00634F10"/>
    <w:rsid w:val="00635E45"/>
    <w:rsid w:val="00635EDA"/>
    <w:rsid w:val="0063789E"/>
    <w:rsid w:val="006403B4"/>
    <w:rsid w:val="006404FB"/>
    <w:rsid w:val="00642725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65FD"/>
    <w:rsid w:val="00657738"/>
    <w:rsid w:val="0066056D"/>
    <w:rsid w:val="00661A35"/>
    <w:rsid w:val="00662248"/>
    <w:rsid w:val="0066740C"/>
    <w:rsid w:val="00670A5F"/>
    <w:rsid w:val="00670BFC"/>
    <w:rsid w:val="00671919"/>
    <w:rsid w:val="006722D1"/>
    <w:rsid w:val="00673516"/>
    <w:rsid w:val="006736A5"/>
    <w:rsid w:val="00673885"/>
    <w:rsid w:val="00674B8B"/>
    <w:rsid w:val="00674F67"/>
    <w:rsid w:val="00674FA0"/>
    <w:rsid w:val="00675CB1"/>
    <w:rsid w:val="00677F09"/>
    <w:rsid w:val="00680142"/>
    <w:rsid w:val="00684028"/>
    <w:rsid w:val="00686E12"/>
    <w:rsid w:val="00690037"/>
    <w:rsid w:val="006906A2"/>
    <w:rsid w:val="00691652"/>
    <w:rsid w:val="00691D29"/>
    <w:rsid w:val="00696DC2"/>
    <w:rsid w:val="00696FB1"/>
    <w:rsid w:val="006A28D2"/>
    <w:rsid w:val="006A3CFA"/>
    <w:rsid w:val="006A7D7A"/>
    <w:rsid w:val="006B2B46"/>
    <w:rsid w:val="006B2F02"/>
    <w:rsid w:val="006B2FAE"/>
    <w:rsid w:val="006B3670"/>
    <w:rsid w:val="006B5104"/>
    <w:rsid w:val="006B68C8"/>
    <w:rsid w:val="006C14D1"/>
    <w:rsid w:val="006C2289"/>
    <w:rsid w:val="006C40C2"/>
    <w:rsid w:val="006C41D8"/>
    <w:rsid w:val="006C5700"/>
    <w:rsid w:val="006D016E"/>
    <w:rsid w:val="006D2161"/>
    <w:rsid w:val="006D2AE8"/>
    <w:rsid w:val="006D2E21"/>
    <w:rsid w:val="006D43BC"/>
    <w:rsid w:val="006D490C"/>
    <w:rsid w:val="006D4D04"/>
    <w:rsid w:val="006D5C54"/>
    <w:rsid w:val="006D6185"/>
    <w:rsid w:val="006D6FBF"/>
    <w:rsid w:val="006D724F"/>
    <w:rsid w:val="006E06AC"/>
    <w:rsid w:val="006E0C20"/>
    <w:rsid w:val="006E11FD"/>
    <w:rsid w:val="006E140A"/>
    <w:rsid w:val="006E15AE"/>
    <w:rsid w:val="006E1DB5"/>
    <w:rsid w:val="006E4A5A"/>
    <w:rsid w:val="006E4AD8"/>
    <w:rsid w:val="006E69C6"/>
    <w:rsid w:val="006F06E4"/>
    <w:rsid w:val="006F2073"/>
    <w:rsid w:val="006F37F6"/>
    <w:rsid w:val="006F467A"/>
    <w:rsid w:val="006F5E1D"/>
    <w:rsid w:val="006F5F77"/>
    <w:rsid w:val="00701B38"/>
    <w:rsid w:val="00701CA7"/>
    <w:rsid w:val="00702941"/>
    <w:rsid w:val="00704C89"/>
    <w:rsid w:val="00705C88"/>
    <w:rsid w:val="00706FF1"/>
    <w:rsid w:val="007070DC"/>
    <w:rsid w:val="007072A4"/>
    <w:rsid w:val="007074CE"/>
    <w:rsid w:val="00710CAB"/>
    <w:rsid w:val="00711C9E"/>
    <w:rsid w:val="00711CAF"/>
    <w:rsid w:val="00713138"/>
    <w:rsid w:val="00714400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F6A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38B"/>
    <w:rsid w:val="007568EE"/>
    <w:rsid w:val="00756D7F"/>
    <w:rsid w:val="00762588"/>
    <w:rsid w:val="00762B0C"/>
    <w:rsid w:val="007648DF"/>
    <w:rsid w:val="0076525D"/>
    <w:rsid w:val="00770198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14C0"/>
    <w:rsid w:val="00792AAB"/>
    <w:rsid w:val="00793733"/>
    <w:rsid w:val="00793BE6"/>
    <w:rsid w:val="00795E41"/>
    <w:rsid w:val="007A0E25"/>
    <w:rsid w:val="007A274F"/>
    <w:rsid w:val="007A36FC"/>
    <w:rsid w:val="007A3FCD"/>
    <w:rsid w:val="007A6AC9"/>
    <w:rsid w:val="007A7ED6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431C"/>
    <w:rsid w:val="007E5179"/>
    <w:rsid w:val="007F1509"/>
    <w:rsid w:val="007F1BC8"/>
    <w:rsid w:val="007F2275"/>
    <w:rsid w:val="007F2E8E"/>
    <w:rsid w:val="007F34BD"/>
    <w:rsid w:val="007F3B4C"/>
    <w:rsid w:val="007F3C0B"/>
    <w:rsid w:val="007F4BF4"/>
    <w:rsid w:val="007F51F6"/>
    <w:rsid w:val="007F6972"/>
    <w:rsid w:val="007F6CA0"/>
    <w:rsid w:val="00801C2F"/>
    <w:rsid w:val="008063E8"/>
    <w:rsid w:val="0080690E"/>
    <w:rsid w:val="00810954"/>
    <w:rsid w:val="00816138"/>
    <w:rsid w:val="00817605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6D15"/>
    <w:rsid w:val="00836E57"/>
    <w:rsid w:val="008406AD"/>
    <w:rsid w:val="00840BC5"/>
    <w:rsid w:val="00840BCD"/>
    <w:rsid w:val="0084169C"/>
    <w:rsid w:val="00842073"/>
    <w:rsid w:val="0084375D"/>
    <w:rsid w:val="00850A85"/>
    <w:rsid w:val="00851B59"/>
    <w:rsid w:val="008540B5"/>
    <w:rsid w:val="008573B9"/>
    <w:rsid w:val="008645F5"/>
    <w:rsid w:val="0086573F"/>
    <w:rsid w:val="008667FA"/>
    <w:rsid w:val="008701C6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565A"/>
    <w:rsid w:val="008A7CDA"/>
    <w:rsid w:val="008B019F"/>
    <w:rsid w:val="008B1C67"/>
    <w:rsid w:val="008B2727"/>
    <w:rsid w:val="008B6900"/>
    <w:rsid w:val="008C0319"/>
    <w:rsid w:val="008C0FA1"/>
    <w:rsid w:val="008C1185"/>
    <w:rsid w:val="008C4B89"/>
    <w:rsid w:val="008C56C8"/>
    <w:rsid w:val="008C5F8B"/>
    <w:rsid w:val="008C6761"/>
    <w:rsid w:val="008D0D16"/>
    <w:rsid w:val="008D1DB3"/>
    <w:rsid w:val="008D2639"/>
    <w:rsid w:val="008D3A64"/>
    <w:rsid w:val="008D3E5B"/>
    <w:rsid w:val="008D556E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042F"/>
    <w:rsid w:val="00901F4D"/>
    <w:rsid w:val="0090200D"/>
    <w:rsid w:val="00910C5E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3D91"/>
    <w:rsid w:val="00934D26"/>
    <w:rsid w:val="00940806"/>
    <w:rsid w:val="009408C6"/>
    <w:rsid w:val="009418EB"/>
    <w:rsid w:val="0094245B"/>
    <w:rsid w:val="0094782D"/>
    <w:rsid w:val="00950D46"/>
    <w:rsid w:val="00953394"/>
    <w:rsid w:val="0095396E"/>
    <w:rsid w:val="009553D6"/>
    <w:rsid w:val="00962A85"/>
    <w:rsid w:val="00963069"/>
    <w:rsid w:val="009631F0"/>
    <w:rsid w:val="00963284"/>
    <w:rsid w:val="009662C1"/>
    <w:rsid w:val="009679AB"/>
    <w:rsid w:val="00970413"/>
    <w:rsid w:val="009726B4"/>
    <w:rsid w:val="00976611"/>
    <w:rsid w:val="00976DE0"/>
    <w:rsid w:val="009803CB"/>
    <w:rsid w:val="00980B78"/>
    <w:rsid w:val="00982452"/>
    <w:rsid w:val="009826FE"/>
    <w:rsid w:val="009841ED"/>
    <w:rsid w:val="0098420B"/>
    <w:rsid w:val="0098795D"/>
    <w:rsid w:val="00990635"/>
    <w:rsid w:val="00995A1A"/>
    <w:rsid w:val="00997535"/>
    <w:rsid w:val="00997BD8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5147"/>
    <w:rsid w:val="009D6780"/>
    <w:rsid w:val="009D7810"/>
    <w:rsid w:val="009E075A"/>
    <w:rsid w:val="009E092A"/>
    <w:rsid w:val="009E1F3E"/>
    <w:rsid w:val="009E2B94"/>
    <w:rsid w:val="009E2F62"/>
    <w:rsid w:val="009F19B4"/>
    <w:rsid w:val="009F20B5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17E2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DAB"/>
    <w:rsid w:val="00A5227A"/>
    <w:rsid w:val="00A543EC"/>
    <w:rsid w:val="00A56A83"/>
    <w:rsid w:val="00A56EAD"/>
    <w:rsid w:val="00A62284"/>
    <w:rsid w:val="00A6358B"/>
    <w:rsid w:val="00A644EB"/>
    <w:rsid w:val="00A66DE6"/>
    <w:rsid w:val="00A73B50"/>
    <w:rsid w:val="00A77515"/>
    <w:rsid w:val="00A80CCB"/>
    <w:rsid w:val="00A825DE"/>
    <w:rsid w:val="00A826A9"/>
    <w:rsid w:val="00A84DBE"/>
    <w:rsid w:val="00A86854"/>
    <w:rsid w:val="00A86A2C"/>
    <w:rsid w:val="00A873DF"/>
    <w:rsid w:val="00A8789F"/>
    <w:rsid w:val="00A90634"/>
    <w:rsid w:val="00A90708"/>
    <w:rsid w:val="00A9097C"/>
    <w:rsid w:val="00A9547A"/>
    <w:rsid w:val="00A95DCD"/>
    <w:rsid w:val="00A96D5F"/>
    <w:rsid w:val="00AA0B0B"/>
    <w:rsid w:val="00AA3E20"/>
    <w:rsid w:val="00AB0946"/>
    <w:rsid w:val="00AB4C11"/>
    <w:rsid w:val="00AB6C70"/>
    <w:rsid w:val="00AB7D1A"/>
    <w:rsid w:val="00AC0777"/>
    <w:rsid w:val="00AC1773"/>
    <w:rsid w:val="00AC5506"/>
    <w:rsid w:val="00AC5640"/>
    <w:rsid w:val="00AC6A75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1207C"/>
    <w:rsid w:val="00B13F57"/>
    <w:rsid w:val="00B14F18"/>
    <w:rsid w:val="00B157C0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5F88"/>
    <w:rsid w:val="00B36884"/>
    <w:rsid w:val="00B403D1"/>
    <w:rsid w:val="00B420E8"/>
    <w:rsid w:val="00B4524E"/>
    <w:rsid w:val="00B46B66"/>
    <w:rsid w:val="00B47852"/>
    <w:rsid w:val="00B5512B"/>
    <w:rsid w:val="00B5547D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D53"/>
    <w:rsid w:val="00B73051"/>
    <w:rsid w:val="00B73FAB"/>
    <w:rsid w:val="00B74490"/>
    <w:rsid w:val="00B752DA"/>
    <w:rsid w:val="00B75F35"/>
    <w:rsid w:val="00B7689A"/>
    <w:rsid w:val="00B80670"/>
    <w:rsid w:val="00B818C4"/>
    <w:rsid w:val="00B82FAF"/>
    <w:rsid w:val="00B83D4D"/>
    <w:rsid w:val="00B83E5D"/>
    <w:rsid w:val="00B86537"/>
    <w:rsid w:val="00B87D3D"/>
    <w:rsid w:val="00B87F43"/>
    <w:rsid w:val="00B91626"/>
    <w:rsid w:val="00B94A45"/>
    <w:rsid w:val="00B963E2"/>
    <w:rsid w:val="00B971B0"/>
    <w:rsid w:val="00B97950"/>
    <w:rsid w:val="00BA067D"/>
    <w:rsid w:val="00BA1D2C"/>
    <w:rsid w:val="00BA534D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3F00"/>
    <w:rsid w:val="00BC481E"/>
    <w:rsid w:val="00BC6A2E"/>
    <w:rsid w:val="00BD0195"/>
    <w:rsid w:val="00BD071F"/>
    <w:rsid w:val="00BD3BF1"/>
    <w:rsid w:val="00BD4827"/>
    <w:rsid w:val="00BD623C"/>
    <w:rsid w:val="00BD67A2"/>
    <w:rsid w:val="00BE0DBC"/>
    <w:rsid w:val="00BE1300"/>
    <w:rsid w:val="00BE1ECC"/>
    <w:rsid w:val="00BE21EE"/>
    <w:rsid w:val="00BE49E3"/>
    <w:rsid w:val="00BE501A"/>
    <w:rsid w:val="00BE688A"/>
    <w:rsid w:val="00BE6F9A"/>
    <w:rsid w:val="00BE73B8"/>
    <w:rsid w:val="00BE7613"/>
    <w:rsid w:val="00BF0A6A"/>
    <w:rsid w:val="00BF2833"/>
    <w:rsid w:val="00BF326A"/>
    <w:rsid w:val="00BF451F"/>
    <w:rsid w:val="00BF4A15"/>
    <w:rsid w:val="00BF6FF6"/>
    <w:rsid w:val="00C014E4"/>
    <w:rsid w:val="00C0174F"/>
    <w:rsid w:val="00C017D1"/>
    <w:rsid w:val="00C01CDA"/>
    <w:rsid w:val="00C023B7"/>
    <w:rsid w:val="00C07920"/>
    <w:rsid w:val="00C1178D"/>
    <w:rsid w:val="00C12069"/>
    <w:rsid w:val="00C12D35"/>
    <w:rsid w:val="00C14281"/>
    <w:rsid w:val="00C249BB"/>
    <w:rsid w:val="00C255B0"/>
    <w:rsid w:val="00C25E0F"/>
    <w:rsid w:val="00C263EB"/>
    <w:rsid w:val="00C264E4"/>
    <w:rsid w:val="00C26A90"/>
    <w:rsid w:val="00C27141"/>
    <w:rsid w:val="00C303CB"/>
    <w:rsid w:val="00C31F93"/>
    <w:rsid w:val="00C322E0"/>
    <w:rsid w:val="00C33F3D"/>
    <w:rsid w:val="00C35327"/>
    <w:rsid w:val="00C35F2A"/>
    <w:rsid w:val="00C366BA"/>
    <w:rsid w:val="00C37E19"/>
    <w:rsid w:val="00C405ED"/>
    <w:rsid w:val="00C41A5E"/>
    <w:rsid w:val="00C434B0"/>
    <w:rsid w:val="00C43DCB"/>
    <w:rsid w:val="00C443C2"/>
    <w:rsid w:val="00C471FF"/>
    <w:rsid w:val="00C50156"/>
    <w:rsid w:val="00C52B66"/>
    <w:rsid w:val="00C56E7D"/>
    <w:rsid w:val="00C6183A"/>
    <w:rsid w:val="00C632B0"/>
    <w:rsid w:val="00C63E17"/>
    <w:rsid w:val="00C70981"/>
    <w:rsid w:val="00C7098B"/>
    <w:rsid w:val="00C70FCC"/>
    <w:rsid w:val="00C71681"/>
    <w:rsid w:val="00C71D5C"/>
    <w:rsid w:val="00C76A53"/>
    <w:rsid w:val="00C76D25"/>
    <w:rsid w:val="00C8037D"/>
    <w:rsid w:val="00C819F8"/>
    <w:rsid w:val="00C81A75"/>
    <w:rsid w:val="00C84656"/>
    <w:rsid w:val="00C848D1"/>
    <w:rsid w:val="00C84E18"/>
    <w:rsid w:val="00C85C1F"/>
    <w:rsid w:val="00C86944"/>
    <w:rsid w:val="00C87506"/>
    <w:rsid w:val="00C90094"/>
    <w:rsid w:val="00C948F4"/>
    <w:rsid w:val="00C94C69"/>
    <w:rsid w:val="00C95162"/>
    <w:rsid w:val="00C95752"/>
    <w:rsid w:val="00C97390"/>
    <w:rsid w:val="00C97A3F"/>
    <w:rsid w:val="00CA00CD"/>
    <w:rsid w:val="00CA06CB"/>
    <w:rsid w:val="00CA3815"/>
    <w:rsid w:val="00CA575C"/>
    <w:rsid w:val="00CB006D"/>
    <w:rsid w:val="00CB3763"/>
    <w:rsid w:val="00CB3CAF"/>
    <w:rsid w:val="00CB6400"/>
    <w:rsid w:val="00CB6901"/>
    <w:rsid w:val="00CB762D"/>
    <w:rsid w:val="00CB7C94"/>
    <w:rsid w:val="00CB7C97"/>
    <w:rsid w:val="00CC180F"/>
    <w:rsid w:val="00CC594A"/>
    <w:rsid w:val="00CC5DAC"/>
    <w:rsid w:val="00CD0C24"/>
    <w:rsid w:val="00CD155B"/>
    <w:rsid w:val="00CD16AA"/>
    <w:rsid w:val="00CD24F6"/>
    <w:rsid w:val="00CD2509"/>
    <w:rsid w:val="00CD4BC8"/>
    <w:rsid w:val="00CD7BA9"/>
    <w:rsid w:val="00CE10CA"/>
    <w:rsid w:val="00CE1D26"/>
    <w:rsid w:val="00CE1DF9"/>
    <w:rsid w:val="00CE3270"/>
    <w:rsid w:val="00CE4252"/>
    <w:rsid w:val="00CE44DE"/>
    <w:rsid w:val="00CE55E0"/>
    <w:rsid w:val="00CE588A"/>
    <w:rsid w:val="00CF0687"/>
    <w:rsid w:val="00CF0CCC"/>
    <w:rsid w:val="00CF1A16"/>
    <w:rsid w:val="00CF22F4"/>
    <w:rsid w:val="00CF3A57"/>
    <w:rsid w:val="00CF5DBA"/>
    <w:rsid w:val="00D10914"/>
    <w:rsid w:val="00D11382"/>
    <w:rsid w:val="00D11D57"/>
    <w:rsid w:val="00D11ECC"/>
    <w:rsid w:val="00D1607E"/>
    <w:rsid w:val="00D204AC"/>
    <w:rsid w:val="00D240DC"/>
    <w:rsid w:val="00D250B8"/>
    <w:rsid w:val="00D3227A"/>
    <w:rsid w:val="00D32D08"/>
    <w:rsid w:val="00D33353"/>
    <w:rsid w:val="00D338E5"/>
    <w:rsid w:val="00D34CC3"/>
    <w:rsid w:val="00D35798"/>
    <w:rsid w:val="00D41DB7"/>
    <w:rsid w:val="00D4235F"/>
    <w:rsid w:val="00D44839"/>
    <w:rsid w:val="00D457DF"/>
    <w:rsid w:val="00D46476"/>
    <w:rsid w:val="00D51229"/>
    <w:rsid w:val="00D51568"/>
    <w:rsid w:val="00D52795"/>
    <w:rsid w:val="00D5297B"/>
    <w:rsid w:val="00D55050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82F61"/>
    <w:rsid w:val="00D8368F"/>
    <w:rsid w:val="00D84841"/>
    <w:rsid w:val="00D8516C"/>
    <w:rsid w:val="00D8526F"/>
    <w:rsid w:val="00D8556F"/>
    <w:rsid w:val="00D91F3D"/>
    <w:rsid w:val="00D93051"/>
    <w:rsid w:val="00D939D7"/>
    <w:rsid w:val="00D97D40"/>
    <w:rsid w:val="00DA2488"/>
    <w:rsid w:val="00DA70A5"/>
    <w:rsid w:val="00DA75FD"/>
    <w:rsid w:val="00DB03F6"/>
    <w:rsid w:val="00DB376F"/>
    <w:rsid w:val="00DB3B3A"/>
    <w:rsid w:val="00DB5809"/>
    <w:rsid w:val="00DB751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A86"/>
    <w:rsid w:val="00DE1C44"/>
    <w:rsid w:val="00DE1C69"/>
    <w:rsid w:val="00DE2741"/>
    <w:rsid w:val="00DE3353"/>
    <w:rsid w:val="00DF190D"/>
    <w:rsid w:val="00DF1F53"/>
    <w:rsid w:val="00DF3A4B"/>
    <w:rsid w:val="00DF3DC8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5AF"/>
    <w:rsid w:val="00E27515"/>
    <w:rsid w:val="00E27637"/>
    <w:rsid w:val="00E30DD5"/>
    <w:rsid w:val="00E31711"/>
    <w:rsid w:val="00E32E9B"/>
    <w:rsid w:val="00E33F22"/>
    <w:rsid w:val="00E3445E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21C"/>
    <w:rsid w:val="00E61671"/>
    <w:rsid w:val="00E61B7A"/>
    <w:rsid w:val="00E61E1E"/>
    <w:rsid w:val="00E620D0"/>
    <w:rsid w:val="00E66319"/>
    <w:rsid w:val="00E76EB6"/>
    <w:rsid w:val="00E800DF"/>
    <w:rsid w:val="00E81A97"/>
    <w:rsid w:val="00E81D95"/>
    <w:rsid w:val="00E8487A"/>
    <w:rsid w:val="00E86E11"/>
    <w:rsid w:val="00E86EDC"/>
    <w:rsid w:val="00E878D7"/>
    <w:rsid w:val="00E91862"/>
    <w:rsid w:val="00E94CEB"/>
    <w:rsid w:val="00E955F7"/>
    <w:rsid w:val="00EA20FF"/>
    <w:rsid w:val="00EA22C3"/>
    <w:rsid w:val="00EA237E"/>
    <w:rsid w:val="00EA252C"/>
    <w:rsid w:val="00EA286C"/>
    <w:rsid w:val="00EA5BF7"/>
    <w:rsid w:val="00EB1E03"/>
    <w:rsid w:val="00EB4C1F"/>
    <w:rsid w:val="00EB5B37"/>
    <w:rsid w:val="00EB5C66"/>
    <w:rsid w:val="00EB7675"/>
    <w:rsid w:val="00EC09C7"/>
    <w:rsid w:val="00EC17AA"/>
    <w:rsid w:val="00EC1E14"/>
    <w:rsid w:val="00EC7F50"/>
    <w:rsid w:val="00ED194F"/>
    <w:rsid w:val="00ED233B"/>
    <w:rsid w:val="00ED27F8"/>
    <w:rsid w:val="00ED3C9D"/>
    <w:rsid w:val="00ED5EC6"/>
    <w:rsid w:val="00ED6126"/>
    <w:rsid w:val="00EE2105"/>
    <w:rsid w:val="00EE2921"/>
    <w:rsid w:val="00EE3190"/>
    <w:rsid w:val="00EE46A5"/>
    <w:rsid w:val="00EE4833"/>
    <w:rsid w:val="00EF0B35"/>
    <w:rsid w:val="00EF501F"/>
    <w:rsid w:val="00EF526E"/>
    <w:rsid w:val="00EF6ADC"/>
    <w:rsid w:val="00F00365"/>
    <w:rsid w:val="00F00BA9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B81"/>
    <w:rsid w:val="00F23C11"/>
    <w:rsid w:val="00F308B3"/>
    <w:rsid w:val="00F32595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7DEB"/>
    <w:rsid w:val="00F506A2"/>
    <w:rsid w:val="00F51EC5"/>
    <w:rsid w:val="00F53406"/>
    <w:rsid w:val="00F55AFF"/>
    <w:rsid w:val="00F60C69"/>
    <w:rsid w:val="00F60EE0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55F2"/>
    <w:rsid w:val="00F75911"/>
    <w:rsid w:val="00F80294"/>
    <w:rsid w:val="00F8145A"/>
    <w:rsid w:val="00F82026"/>
    <w:rsid w:val="00F824DD"/>
    <w:rsid w:val="00F82A78"/>
    <w:rsid w:val="00F856FB"/>
    <w:rsid w:val="00F85730"/>
    <w:rsid w:val="00F8679D"/>
    <w:rsid w:val="00F87C25"/>
    <w:rsid w:val="00F92803"/>
    <w:rsid w:val="00F93259"/>
    <w:rsid w:val="00F93C65"/>
    <w:rsid w:val="00F940E6"/>
    <w:rsid w:val="00F9720E"/>
    <w:rsid w:val="00FA15AB"/>
    <w:rsid w:val="00FA2314"/>
    <w:rsid w:val="00FA45A7"/>
    <w:rsid w:val="00FA4CD2"/>
    <w:rsid w:val="00FA50D7"/>
    <w:rsid w:val="00FB1483"/>
    <w:rsid w:val="00FB2DC9"/>
    <w:rsid w:val="00FB46BF"/>
    <w:rsid w:val="00FB55C8"/>
    <w:rsid w:val="00FB5B82"/>
    <w:rsid w:val="00FC0ACA"/>
    <w:rsid w:val="00FC1DF6"/>
    <w:rsid w:val="00FC2DCF"/>
    <w:rsid w:val="00FC6101"/>
    <w:rsid w:val="00FC71EA"/>
    <w:rsid w:val="00FC7E69"/>
    <w:rsid w:val="00FC7F1C"/>
    <w:rsid w:val="00FD06ED"/>
    <w:rsid w:val="00FD4A18"/>
    <w:rsid w:val="00FD5A82"/>
    <w:rsid w:val="00FD6E1E"/>
    <w:rsid w:val="00FD73E4"/>
    <w:rsid w:val="00FE0763"/>
    <w:rsid w:val="00FE0C85"/>
    <w:rsid w:val="00FE1422"/>
    <w:rsid w:val="00FE315E"/>
    <w:rsid w:val="00FE62B7"/>
    <w:rsid w:val="00FE6BBF"/>
    <w:rsid w:val="00FF197C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E26F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D71E9-2E1A-4E72-B77D-A57821CA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B3865.dotm</Template>
  <TotalTime>0</TotalTime>
  <Pages>2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Ganouchi Michel</cp:lastModifiedBy>
  <cp:revision>2</cp:revision>
  <cp:lastPrinted>2020-11-11T14:53:00Z</cp:lastPrinted>
  <dcterms:created xsi:type="dcterms:W3CDTF">2020-12-23T08:33:00Z</dcterms:created>
  <dcterms:modified xsi:type="dcterms:W3CDTF">2020-12-23T08:33:00Z</dcterms:modified>
</cp:coreProperties>
</file>